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A900" w14:textId="77777777" w:rsidR="007A34AD" w:rsidRDefault="007A34AD" w:rsidP="007A34AD">
      <w:bookmarkStart w:id="0" w:name="_Hlk19795174"/>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23642D08" w:rsidR="00FC4635" w:rsidRDefault="00FC4635" w:rsidP="00FC4635">
      <w:pPr>
        <w:pStyle w:val="Heading1"/>
      </w:pPr>
      <w:r>
        <w:t>The fundamentals</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w:t>
      </w:r>
      <w:proofErr w:type="gramStart"/>
      <w:r>
        <w:t>Front End</w:t>
      </w:r>
      <w:proofErr w:type="gramEnd"/>
      <w:r>
        <w:t xml:space="preserve">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642D1546" w:rsidR="009E66D0" w:rsidRDefault="009E66D0" w:rsidP="009E66D0">
      <w:pPr>
        <w:pStyle w:val="ListParagraph"/>
        <w:numPr>
          <w:ilvl w:val="0"/>
          <w:numId w:val="5"/>
        </w:numPr>
      </w:pPr>
      <w:r>
        <w:t xml:space="preserve">A potential Error </w:t>
      </w:r>
      <w:r w:rsidR="00A43BFD">
        <w:t xml:space="preserve">(that is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t>S</w:t>
            </w:r>
          </w:p>
        </w:tc>
        <w:tc>
          <w:tcPr>
            <w:tcW w:w="8905" w:type="dxa"/>
          </w:tcPr>
          <w:p w14:paraId="3E20170A" w14:textId="1A2A1EAB" w:rsidR="005275C6" w:rsidRDefault="00665E4F" w:rsidP="005275C6">
            <w:r w:rsidRPr="00665E4F">
              <w:t>The command has successful</w:t>
            </w:r>
            <w:r>
              <w:t>l</w:t>
            </w:r>
            <w:r w:rsidRPr="00665E4F">
              <w:t xml:space="preserve">y been executed in a </w:t>
            </w:r>
            <w:proofErr w:type="gramStart"/>
            <w:r w:rsidRPr="00665E4F">
              <w:t>synchronous-way</w:t>
            </w:r>
            <w:proofErr w:type="gramEnd"/>
            <w:r w:rsidRPr="00665E4F">
              <w:t>,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593ADCE8" w14:textId="77777777" w:rsidR="00A43BFD" w:rsidRDefault="00A43BFD" w:rsidP="00A43BFD"/>
    <w:p w14:paraId="6FF049E9" w14:textId="03B48B26" w:rsidR="00684807" w:rsidRDefault="008E5D01" w:rsidP="00197C97">
      <w:pPr>
        <w:pStyle w:val="Heading1"/>
      </w:pPr>
      <w:r>
        <w:t xml:space="preserve">The </w:t>
      </w:r>
      <w:r w:rsidR="00197C97">
        <w:t xml:space="preserve">“Single” </w:t>
      </w:r>
      <w:r w:rsidR="00684807">
        <w:t xml:space="preserve">Command </w:t>
      </w:r>
      <w:r w:rsidR="00197C97">
        <w:t>definition</w:t>
      </w:r>
      <w:r>
        <w:t xml:space="preserve"> in question</w:t>
      </w:r>
    </w:p>
    <w:p w14:paraId="152316F4" w14:textId="43991EAC" w:rsidR="00EF6DA6" w:rsidRDefault="00EF6DA6" w:rsidP="00EF6DA6">
      <w:pPr>
        <w:pStyle w:val="Heading2"/>
      </w:pPr>
      <w:r>
        <w:t>The Command as a whole</w:t>
      </w:r>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lastRenderedPageBreak/>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665F2183" w:rsidR="00C23D6D" w:rsidRDefault="009571D2" w:rsidP="00EF6DA6">
      <w:pPr>
        <w:pStyle w:val="Heading2"/>
      </w:pPr>
      <w:r>
        <w:t xml:space="preserve">(Hypothesis) Common sense: differentiating external </w:t>
      </w:r>
      <w:r w:rsidR="00C23D6D">
        <w:t>Command</w:t>
      </w:r>
      <w:r>
        <w:t xml:space="preserve"> and </w:t>
      </w:r>
      <w:proofErr w:type="spellStart"/>
      <w:r>
        <w:t>ValidatedCommand</w:t>
      </w:r>
      <w:proofErr w:type="spellEnd"/>
    </w:p>
    <w:p w14:paraId="516F319D" w14:textId="70C22264" w:rsidR="00EF6DA6" w:rsidRDefault="00305F59" w:rsidP="00EF6DA6">
      <w:pPr>
        <w:pStyle w:val="Heading3"/>
      </w:pPr>
      <w:r>
        <w:t xml:space="preserve">On the </w:t>
      </w:r>
      <w:r w:rsidR="00EF6DA6">
        <w:t>Outside</w:t>
      </w:r>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771E17" w:rsidRDefault="00771E17">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771E17" w:rsidRDefault="00771E17">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771E17" w:rsidRDefault="00771E17">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771E17" w:rsidRDefault="00771E17">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771E17" w:rsidRDefault="00771E17">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771E17" w:rsidRDefault="00771E17">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771E17" w:rsidRDefault="00771E17">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771E17" w:rsidRDefault="00771E17">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r>
        <w:t>Inside</w:t>
      </w:r>
      <w:r w:rsidR="00151F31">
        <w:t xml:space="preserve"> the End Point</w:t>
      </w:r>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w:t>
      </w:r>
      <w:proofErr w:type="gramStart"/>
      <w:r>
        <w:t>a</w:t>
      </w:r>
      <w:proofErr w:type="gramEnd"/>
      <w:r>
        <w:t xml:space="preserve">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lastRenderedPageBreak/>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AE6AA8B" w:rsidR="009F6AB6" w:rsidRDefault="002D37F4" w:rsidP="00EF6DA6">
      <w:r>
        <w:t xml:space="preserve">Once a </w:t>
      </w:r>
      <w:proofErr w:type="spellStart"/>
      <w:r>
        <w:t>ValidatedCommand</w:t>
      </w:r>
      <w:proofErr w:type="spellEnd"/>
      <w:r>
        <w:t xml:space="preserve"> is available it </w:t>
      </w:r>
      <w:proofErr w:type="gramStart"/>
      <w:r>
        <w:t>has to</w:t>
      </w:r>
      <w:proofErr w:type="gramEnd"/>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r>
        <w:t>Conclusion</w:t>
      </w:r>
    </w:p>
    <w:p w14:paraId="5A748A67" w14:textId="669C8783"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The simple, explicit, portable, POCO based, well-defined notion of Command fades out, replaced by a continuum of possible where the Command definition is “diluted” across the architecture. </w:t>
      </w:r>
    </w:p>
    <w:p w14:paraId="1E07A0CE" w14:textId="71227B02" w:rsidR="008E5D01" w:rsidRDefault="008E5D01" w:rsidP="001E37BD">
      <w:pPr>
        <w:pStyle w:val="Heading2"/>
      </w:pPr>
      <w:r>
        <w:t xml:space="preserve">The real issue that </w:t>
      </w:r>
      <w:proofErr w:type="spellStart"/>
      <w:r>
        <w:t>ValidateCommand</w:t>
      </w:r>
      <w:proofErr w:type="spellEnd"/>
      <w:r>
        <w:t xml:space="preserve"> aimed to solve </w:t>
      </w:r>
      <w:r w:rsidR="00F90CED">
        <w:t>is</w:t>
      </w:r>
      <w:r>
        <w:t xml:space="preserve"> about handling…</w:t>
      </w:r>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proofErr w:type="gram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p w14:paraId="641E6345" w14:textId="4FE6BCC4" w:rsidR="007904E9" w:rsidRDefault="00070E28" w:rsidP="00EF6DA6">
      <w:r w:rsidRPr="00DA3BC2">
        <w:rPr>
          <w:u w:val="single"/>
        </w:rPr>
        <w:t>Note:</w:t>
      </w:r>
      <w:r>
        <w:t xml:space="preserve"> Some may argue that the </w:t>
      </w:r>
      <w:proofErr w:type="spellStart"/>
      <w:r>
        <w:t>IAuthenticationInfo</w:t>
      </w:r>
      <w:proofErr w:type="spellEnd"/>
      <w:r>
        <w:t xml:space="preserve"> is not a Service, that it has nothing to do in the DI. They are not totally wrong: the </w:t>
      </w:r>
      <w:proofErr w:type="spellStart"/>
      <w:r>
        <w:t>IAuthenticationInfo</w:t>
      </w:r>
      <w:proofErr w:type="spellEnd"/>
      <w:r>
        <w:t xml:space="preserve"> is an immutable piece of data that delivers no other services as being itself. Let’s be more “pure” and define a real Service, the </w:t>
      </w:r>
      <w:proofErr w:type="spellStart"/>
      <w:r>
        <w:t>IAuthenticationService</w:t>
      </w:r>
      <w:proofErr w:type="spellEnd"/>
      <w:r>
        <w:t xml:space="preserve"> that exposes a method: </w:t>
      </w:r>
      <w:proofErr w:type="spellStart"/>
      <w:r>
        <w:t>IAuthenticationInfo</w:t>
      </w:r>
      <w:proofErr w:type="spellEnd"/>
      <w:r>
        <w:t xml:space="preserve"> </w:t>
      </w:r>
      <w:proofErr w:type="spellStart"/>
      <w:proofErr w:type="gramStart"/>
      <w:r>
        <w:t>GetCurrentAuthentication</w:t>
      </w:r>
      <w:proofErr w:type="spellEnd"/>
      <w:r>
        <w:t>(</w:t>
      </w:r>
      <w:proofErr w:type="gramEnd"/>
      <w:r>
        <w:t xml:space="preserve">)… </w:t>
      </w:r>
      <w:r w:rsidR="000A40C1">
        <w:t>Did we make any progress</w:t>
      </w:r>
      <w:r w:rsidR="00F36705">
        <w:t xml:space="preserve"> here? My </w:t>
      </w:r>
      <w:r>
        <w:t>point</w:t>
      </w:r>
      <w:r w:rsidR="00F36705">
        <w:t xml:space="preserve"> is: t</w:t>
      </w:r>
      <w:r>
        <w:t xml:space="preserve">his </w:t>
      </w:r>
      <w:r w:rsidR="00F36705">
        <w:t xml:space="preserve">“true Service” is a totally </w:t>
      </w:r>
      <w:r>
        <w:t xml:space="preserve">useless indirection </w:t>
      </w:r>
      <w:r w:rsidR="00F36705">
        <w:t xml:space="preserve">that </w:t>
      </w:r>
      <w:r>
        <w:t>only brings complexity</w:t>
      </w:r>
      <w:r w:rsidR="00DA3BC2">
        <w:t>.</w:t>
      </w:r>
      <w:r w:rsidR="00F36705">
        <w:t xml:space="preserve"> </w:t>
      </w:r>
      <w:r w:rsidR="00905110">
        <w:t>(</w:t>
      </w:r>
      <w:r w:rsidR="00F36705">
        <w:t xml:space="preserve">This indirection should be used for any piece of information that has to be created, that is not necessarily known </w:t>
      </w:r>
      <w:r w:rsidR="00905110">
        <w:t>up-front but not for such a priori known information.)</w:t>
      </w:r>
    </w:p>
    <w:p w14:paraId="5F1C58F9" w14:textId="4978DF69" w:rsidR="00DA3BC2" w:rsidRDefault="00DA3BC2" w:rsidP="00EF6DA6">
      <w:r>
        <w:lastRenderedPageBreak/>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4FA1747A" w:rsidR="00A10830" w:rsidRDefault="00A10830" w:rsidP="00EF6DA6">
      <w:r>
        <w:t>The developer should have been more rigorous: Th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5283D811" w:rsidR="00A10830" w:rsidRDefault="00A10830" w:rsidP="00EF6DA6">
      <w:r>
        <w:t xml:space="preserve">Unfortunately, this is not totally the developer’s fault since the handler had to rely on other Services or existing API that </w:t>
      </w:r>
      <w:r w:rsidRPr="00A10830">
        <w:rPr>
          <w:i/>
        </w:rPr>
        <w:t>de facto</w:t>
      </w:r>
      <w:r>
        <w:t xml:space="preserve"> require this </w:t>
      </w:r>
      <w:proofErr w:type="spellStart"/>
      <w:r>
        <w:t>IAuthenticationInfo</w:t>
      </w:r>
      <w:proofErr w:type="spellEnd"/>
      <w:r>
        <w:t xml:space="preserve"> to do its job… the issue </w:t>
      </w:r>
      <w:r w:rsidR="00D3206A">
        <w:t xml:space="preserve">is beyond, </w:t>
      </w:r>
      <w:r>
        <w:t>deeper than</w:t>
      </w:r>
      <w:r w:rsidR="00D3206A">
        <w:t>,</w:t>
      </w:r>
      <w:r>
        <w:t xml:space="preserve"> the handler</w:t>
      </w:r>
      <w:r w:rsidR="00D3206A">
        <w:t xml:space="preserve"> itself</w:t>
      </w:r>
      <w:r>
        <w:t>.</w:t>
      </w:r>
    </w:p>
    <w:p w14:paraId="0183C898" w14:textId="679ABA34" w:rsidR="00D3206A" w:rsidRDefault="00D3206A" w:rsidP="00EF6DA6">
      <w:r>
        <w:t>The temptation to solve this by “enhancing”</w:t>
      </w:r>
      <w:proofErr w:type="gramStart"/>
      <w:r w:rsidR="007A34AD">
        <w:t>/”extending</w:t>
      </w:r>
      <w:proofErr w:type="gramEnd"/>
      <w:r w:rsidR="007A34AD">
        <w:t>”</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341AE72B" w14:textId="4EA846C1" w:rsidR="008E5D01" w:rsidRDefault="008E5D01" w:rsidP="008E5D01">
      <w:pPr>
        <w:pStyle w:val="Heading1"/>
      </w:pPr>
      <w:bookmarkStart w:id="1" w:name="_Hlk19896547"/>
      <w:bookmarkEnd w:id="0"/>
      <w:r>
        <w:t>Command Handling</w:t>
      </w:r>
    </w:p>
    <w:p w14:paraId="28AF3CCC" w14:textId="50001026" w:rsidR="008E5D01" w:rsidRDefault="008E5D01" w:rsidP="008E5D01">
      <w:r>
        <w:t xml:space="preserve">Once received by an End Point, a Command is </w:t>
      </w:r>
      <w:proofErr w:type="gramStart"/>
      <w:r>
        <w:t>actually a</w:t>
      </w:r>
      <w:proofErr w:type="gramEnd"/>
      <w:r>
        <w:t xml:space="preserve"> Command and its </w:t>
      </w:r>
      <w:proofErr w:type="spellStart"/>
      <w:r>
        <w:t>CommandContext</w:t>
      </w:r>
      <w:proofErr w:type="spellEnd"/>
      <w:r>
        <w:t xml:space="preserve">: </w:t>
      </w:r>
      <w:r w:rsidR="004A3345">
        <w:t xml:space="preserve">both can be unified in a very simple </w:t>
      </w:r>
      <w:proofErr w:type="spellStart"/>
      <w:r>
        <w:t>ReceivedCommand</w:t>
      </w:r>
      <w:proofErr w:type="spellEnd"/>
      <w:r>
        <w:t xml:space="preserve"> </w:t>
      </w:r>
      <w:r w:rsidR="004A3345">
        <w:t xml:space="preserve">that </w:t>
      </w:r>
      <w:r w:rsidR="008249DD">
        <w:t xml:space="preserve">can even be </w:t>
      </w:r>
      <w:r>
        <w:t xml:space="preserve">modeled </w:t>
      </w:r>
      <w:r w:rsidR="008249DD">
        <w:t>by a value type</w:t>
      </w:r>
      <w:r>
        <w:t>:</w:t>
      </w:r>
    </w:p>
    <w:p w14:paraId="12BC107D" w14:textId="64444604"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sidR="004A3345">
        <w:rPr>
          <w:rFonts w:ascii="Consolas" w:hAnsi="Consolas" w:cs="Consolas"/>
          <w:color w:val="2B91AF"/>
          <w:sz w:val="19"/>
          <w:szCs w:val="19"/>
        </w:rPr>
        <w:t>ReceivedC</w:t>
      </w:r>
      <w:r>
        <w:rPr>
          <w:rFonts w:ascii="Consolas" w:hAnsi="Consolas" w:cs="Consolas"/>
          <w:color w:val="2B91AF"/>
          <w:sz w:val="19"/>
          <w:szCs w:val="19"/>
        </w:rPr>
        <w:t>ommand</w:t>
      </w:r>
      <w:proofErr w:type="spellEnd"/>
      <w:r>
        <w:rPr>
          <w:rFonts w:ascii="Consolas" w:hAnsi="Consolas" w:cs="Consolas"/>
          <w:color w:val="000000"/>
          <w:sz w:val="19"/>
          <w:szCs w:val="19"/>
        </w:rPr>
        <w:t>&lt;</w:t>
      </w:r>
      <w:proofErr w:type="spellStart"/>
      <w:r>
        <w:rPr>
          <w:rFonts w:ascii="Consolas" w:hAnsi="Consolas" w:cs="Consolas"/>
          <w:color w:val="2B91AF"/>
          <w:sz w:val="19"/>
          <w:szCs w:val="19"/>
        </w:rPr>
        <w:t>T</w:t>
      </w:r>
      <w:r w:rsidR="004A5671">
        <w:rPr>
          <w:rFonts w:ascii="Consolas" w:hAnsi="Consolas" w:cs="Consolas"/>
          <w:color w:val="2B91AF"/>
          <w:sz w:val="19"/>
          <w:szCs w:val="19"/>
        </w:rPr>
        <w:t>Command</w:t>
      </w:r>
      <w:proofErr w:type="spellEnd"/>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sidR="004A5671">
        <w:rPr>
          <w:rFonts w:ascii="Consolas" w:hAnsi="Consolas" w:cs="Consolas"/>
          <w:color w:val="2B91AF"/>
          <w:sz w:val="19"/>
          <w:szCs w:val="19"/>
        </w:rPr>
        <w:t>TComman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4A3345">
        <w:rPr>
          <w:rFonts w:ascii="Consolas" w:hAnsi="Consolas" w:cs="Consolas"/>
          <w:color w:val="2B91AF"/>
          <w:sz w:val="19"/>
          <w:szCs w:val="19"/>
        </w:rPr>
        <w:t>ICommand</w:t>
      </w:r>
      <w:proofErr w:type="spellEnd"/>
    </w:p>
    <w:p w14:paraId="53D1481A"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C7EC3B" w14:textId="4D60A8D3"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004A5671">
        <w:rPr>
          <w:rFonts w:ascii="Consolas" w:hAnsi="Consolas" w:cs="Consolas"/>
          <w:color w:val="2B91AF"/>
          <w:sz w:val="19"/>
          <w:szCs w:val="19"/>
        </w:rPr>
        <w:t>TCommand</w:t>
      </w:r>
      <w:proofErr w:type="spellEnd"/>
      <w:r>
        <w:rPr>
          <w:rFonts w:ascii="Consolas" w:hAnsi="Consolas" w:cs="Consolas"/>
          <w:color w:val="000000"/>
          <w:sz w:val="19"/>
          <w:szCs w:val="19"/>
        </w:rPr>
        <w:t xml:space="preserve"> Command;</w:t>
      </w:r>
    </w:p>
    <w:p w14:paraId="76BE64A7" w14:textId="0C6C02B0"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synchronous</w:t>
      </w:r>
      <w:r w:rsidR="004A3345">
        <w:rPr>
          <w:rFonts w:ascii="Consolas" w:hAnsi="Consolas" w:cs="Consolas"/>
          <w:color w:val="000000"/>
          <w:sz w:val="19"/>
          <w:szCs w:val="19"/>
        </w:rPr>
        <w:t>HandlingMode</w:t>
      </w:r>
      <w:proofErr w:type="spellEnd"/>
      <w:r>
        <w:rPr>
          <w:rFonts w:ascii="Consolas" w:hAnsi="Consolas" w:cs="Consolas"/>
          <w:color w:val="000000"/>
          <w:sz w:val="19"/>
          <w:szCs w:val="19"/>
        </w:rPr>
        <w:t>;</w:t>
      </w:r>
    </w:p>
    <w:p w14:paraId="012856FA"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mmandId</w:t>
      </w:r>
      <w:proofErr w:type="spellEnd"/>
      <w:r>
        <w:rPr>
          <w:rFonts w:ascii="Consolas" w:hAnsi="Consolas" w:cs="Consolas"/>
          <w:color w:val="000000"/>
          <w:sz w:val="19"/>
          <w:szCs w:val="19"/>
        </w:rPr>
        <w:t>;</w:t>
      </w:r>
    </w:p>
    <w:p w14:paraId="039D757D"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llerId</w:t>
      </w:r>
      <w:proofErr w:type="spellEnd"/>
      <w:r>
        <w:rPr>
          <w:rFonts w:ascii="Consolas" w:hAnsi="Consolas" w:cs="Consolas"/>
          <w:color w:val="000000"/>
          <w:sz w:val="19"/>
          <w:szCs w:val="19"/>
        </w:rPr>
        <w:t>;</w:t>
      </w:r>
    </w:p>
    <w:p w14:paraId="4AB0E685"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rrelationId</w:t>
      </w:r>
      <w:proofErr w:type="spellEnd"/>
      <w:r>
        <w:rPr>
          <w:rFonts w:ascii="Consolas" w:hAnsi="Consolas" w:cs="Consolas"/>
          <w:color w:val="000000"/>
          <w:sz w:val="19"/>
          <w:szCs w:val="19"/>
        </w:rPr>
        <w:t>;</w:t>
      </w:r>
    </w:p>
    <w:p w14:paraId="7F8864CC" w14:textId="77777777" w:rsidR="008249DD" w:rsidRDefault="008249DD" w:rsidP="00824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86E794" w14:textId="346F0171" w:rsidR="008E5D01" w:rsidRDefault="008E5D01" w:rsidP="008E5D01"/>
    <w:p w14:paraId="21971C60" w14:textId="00B08E58"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14491624" w14:textId="05FAE79B"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lastRenderedPageBreak/>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77777777" w:rsidR="00BB3E2A" w:rsidRDefault="00BB3E2A" w:rsidP="00BB3E2A">
      <w:pPr>
        <w:pStyle w:val="ListParagraph"/>
        <w:numPr>
          <w:ilvl w:val="0"/>
          <w:numId w:val="2"/>
        </w:numPr>
      </w:pPr>
      <w:r>
        <w:t>Thanks to a marker interface “</w:t>
      </w:r>
      <w:proofErr w:type="spellStart"/>
      <w:r>
        <w:t>IFrontEndOnlyService</w:t>
      </w:r>
      <w:proofErr w:type="spellEnd"/>
      <w:r>
        <w:t>” for interfaces we define and control.</w:t>
      </w:r>
    </w:p>
    <w:p w14:paraId="531B478C" w14:textId="77777777" w:rsidR="00BB3E2A" w:rsidRDefault="00BB3E2A" w:rsidP="00BB3E2A">
      <w:pPr>
        <w:pStyle w:val="ListParagraph"/>
        <w:numPr>
          <w:ilvl w:val="0"/>
          <w:numId w:val="2"/>
        </w:numPr>
      </w:pPr>
      <w:r>
        <w:t xml:space="preserve">By using a configuration </w:t>
      </w:r>
      <w:proofErr w:type="gramStart"/>
      <w:r>
        <w:t>similar to</w:t>
      </w:r>
      <w:proofErr w:type="gramEnd"/>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BB3E2A">
      <w:pPr>
        <w:pStyle w:val="Heading1"/>
      </w:pPr>
      <w:r>
        <w:t>The Service “</w:t>
      </w:r>
      <w:proofErr w:type="spellStart"/>
      <w:r w:rsidR="00A433C7">
        <w:t>Front</w:t>
      </w:r>
      <w:r>
        <w:t>Type</w:t>
      </w:r>
      <w:proofErr w:type="spellEnd"/>
      <w:r>
        <w:t>” category</w:t>
      </w:r>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t>The second objective is more complex: to correctly execute the Command handler one need to provide it with substituted Services that “come from” / “act like” the Front End</w:t>
      </w:r>
      <w:r w:rsidR="005E2BD1">
        <w:t>.</w:t>
      </w:r>
      <w:r w:rsidR="00103523">
        <w:t xml:space="preserve"> (</w:t>
      </w:r>
      <w:r w:rsidR="005E2BD1">
        <w:t>T</w:t>
      </w:r>
      <w:r>
        <w:t>his is not always possible and 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lastRenderedPageBreak/>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t>Services that carries configuration specific to the Front End and/or the Command are related to the “Ambient knowledge” of an End Point.</w:t>
      </w:r>
    </w:p>
    <w:p w14:paraId="3B60A6BD" w14:textId="4BE6342D" w:rsidR="002A44D0" w:rsidRDefault="002A44D0" w:rsidP="002A44D0">
      <w:pPr>
        <w:pStyle w:val="ListParagraph"/>
        <w:numPr>
          <w:ilvl w:val="1"/>
          <w:numId w:val="2"/>
        </w:numPr>
      </w:pPr>
      <w:r>
        <w:t xml:space="preserve">They </w:t>
      </w:r>
      <w:r w:rsidR="00EB0417">
        <w:t xml:space="preserve">should be </w:t>
      </w:r>
      <w:r>
        <w:t xml:space="preserve">easy to </w:t>
      </w:r>
      <w:proofErr w:type="gramStart"/>
      <w:r>
        <w:t>spot:</w:t>
      </w:r>
      <w:proofErr w:type="gramEnd"/>
      <w:r>
        <w:t xml:space="preserve"> authentication, tenant information, “current application”, “c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 w:name="_Hlk19897815"/>
      <w:bookmarkEnd w:id="1"/>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70A185D4" w:rsidR="00BA35BA" w:rsidRPr="002D65B3" w:rsidRDefault="002D65B3" w:rsidP="002D65B3">
      <w:pPr>
        <w:pStyle w:val="ListParagraph"/>
        <w:numPr>
          <w:ilvl w:val="0"/>
          <w:numId w:val="2"/>
        </w:numPr>
      </w:pPr>
      <w:r>
        <w:t xml:space="preserve">By marking some services with </w:t>
      </w:r>
      <w:proofErr w:type="spellStart"/>
      <w:r w:rsidRPr="002D65B3">
        <w:rPr>
          <w:b/>
        </w:rPr>
        <w:t>IFrontAuto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CF75CF">
      <w:pPr>
        <w:pStyle w:val="Heading1"/>
      </w:pPr>
      <w:r>
        <w:t xml:space="preserve">The </w:t>
      </w:r>
      <w:proofErr w:type="spellStart"/>
      <w:r>
        <w:t>FrontService</w:t>
      </w:r>
      <w:proofErr w:type="spellEnd"/>
      <w:r>
        <w:t xml:space="preserve"> virality.</w:t>
      </w:r>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w:t>
      </w:r>
      <w:proofErr w:type="gramStart"/>
      <w:r w:rsidR="00A840F0">
        <w:t>a</w:t>
      </w:r>
      <w:proofErr w:type="gramEnd"/>
      <w:r w:rsidR="00A840F0">
        <w:t xml:space="preserve">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0FC358BC"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are not </w:t>
      </w:r>
      <w:proofErr w:type="spellStart"/>
      <w:r w:rsidRPr="00D36250">
        <w:rPr>
          <w:b/>
          <w:bCs/>
        </w:rPr>
        <w:t>marshallables</w:t>
      </w:r>
      <w:proofErr w:type="spellEnd"/>
      <w:r>
        <w:t xml:space="preserve"> is also </w:t>
      </w:r>
      <w:proofErr w:type="gramStart"/>
      <w:r>
        <w:t>a</w:t>
      </w:r>
      <w:proofErr w:type="gramEnd"/>
      <w:r>
        <w:t xml:space="preserve"> </w:t>
      </w:r>
      <w:proofErr w:type="spellStart"/>
      <w:r>
        <w:t>IFrontAutoService</w:t>
      </w:r>
      <w:proofErr w:type="spellEnd"/>
      <w:r>
        <w:t>.</w:t>
      </w:r>
    </w:p>
    <w:p w14:paraId="542FDE11" w14:textId="4518672B" w:rsidR="00C22EFB" w:rsidRDefault="00C22EFB" w:rsidP="00CF75CF">
      <w:r>
        <w:lastRenderedPageBreak/>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CF75CF">
      <w:pPr>
        <w:pStyle w:val="Heading1"/>
      </w:pPr>
      <w:r>
        <w:t xml:space="preserve">What is a </w:t>
      </w:r>
      <w:proofErr w:type="spellStart"/>
      <w:r>
        <w:t>Marshallable</w:t>
      </w:r>
      <w:proofErr w:type="spellEnd"/>
      <w:r>
        <w:t xml:space="preserve"> Service?</w:t>
      </w:r>
    </w:p>
    <w:p w14:paraId="6964A7C9" w14:textId="2B1CF87E" w:rsidR="001B7086" w:rsidRDefault="001042F9" w:rsidP="00CF75CF">
      <w:pPr>
        <w:pStyle w:val="Heading2"/>
      </w:pPr>
      <w:r>
        <w:t xml:space="preserve">The eventually required </w:t>
      </w:r>
      <w:proofErr w:type="spellStart"/>
      <w:r>
        <w:t>Model.IMarshaller</w:t>
      </w:r>
      <w:proofErr w:type="spellEnd"/>
      <w:r>
        <w:t>&lt;T&gt;.</w:t>
      </w:r>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proofErr w:type="gramStart"/>
      <w:r w:rsidR="009853A4">
        <w:t>CK.StObj.Model</w:t>
      </w:r>
      <w:proofErr w:type="gramEnd"/>
      <w:r w:rsidR="009853A4">
        <w:t>.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proofErr w:type="gramStart"/>
      <w:r w:rsidRPr="00CA6565">
        <w:rPr>
          <w:rFonts w:ascii="Consolas" w:hAnsi="Consolas" w:cs="Consolas"/>
          <w:color w:val="000000"/>
          <w:sz w:val="18"/>
          <w:szCs w:val="19"/>
        </w:rPr>
        <w:t>Read(</w:t>
      </w:r>
      <w:proofErr w:type="spellStart"/>
      <w:proofErr w:type="gramEnd"/>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w:t>
      </w:r>
      <w:proofErr w:type="gramStart"/>
      <w:r w:rsidRPr="00CA6565">
        <w:rPr>
          <w:rFonts w:ascii="Consolas" w:hAnsi="Consolas" w:cs="Consolas"/>
          <w:color w:val="008000"/>
          <w:sz w:val="18"/>
          <w:szCs w:val="19"/>
        </w:rPr>
        <w:t>writer.</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proofErr w:type="gram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Write( </w:t>
      </w:r>
      <w:proofErr w:type="spellStart"/>
      <w:r w:rsidRPr="00CA6565">
        <w:rPr>
          <w:rFonts w:ascii="Consolas" w:hAnsi="Consolas" w:cs="Consolas"/>
          <w:color w:val="2B91AF"/>
          <w:sz w:val="18"/>
          <w:szCs w:val="19"/>
        </w:rPr>
        <w:t>ICKBinaryWriter</w:t>
      </w:r>
      <w:proofErr w:type="spellEnd"/>
      <w:proofErr w:type="gram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binary reader to </w:t>
      </w:r>
      <w:proofErr w:type="gramStart"/>
      <w:r w:rsidRPr="00CA6565">
        <w:rPr>
          <w:rFonts w:ascii="Consolas" w:hAnsi="Consolas" w:cs="Consolas"/>
          <w:color w:val="008000"/>
          <w:sz w:val="18"/>
          <w:szCs w:val="19"/>
        </w:rPr>
        <w:t>us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 xml:space="preserve">The marshalled </w:t>
      </w:r>
      <w:proofErr w:type="gramStart"/>
      <w:r w:rsidRPr="00CA6565">
        <w:rPr>
          <w:rFonts w:ascii="Consolas" w:hAnsi="Consolas" w:cs="Consolas"/>
          <w:color w:val="008000"/>
          <w:sz w:val="18"/>
          <w:szCs w:val="19"/>
        </w:rPr>
        <w:t>servic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Read( </w:t>
      </w:r>
      <w:proofErr w:type="spellStart"/>
      <w:r w:rsidRPr="00CA6565">
        <w:rPr>
          <w:rFonts w:ascii="Consolas" w:hAnsi="Consolas" w:cs="Consolas"/>
          <w:color w:val="2B91AF"/>
          <w:sz w:val="18"/>
          <w:szCs w:val="19"/>
        </w:rPr>
        <w:t>ICKBinaryReader</w:t>
      </w:r>
      <w:proofErr w:type="spellEnd"/>
      <w:proofErr w:type="gram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w:t>
      </w:r>
      <w:proofErr w:type="gramStart"/>
      <w:r w:rsidRPr="000A7651">
        <w:t>deserialization,</w:t>
      </w:r>
      <w:r>
        <w:t xml:space="preserve"> </w:t>
      </w:r>
      <w:r w:rsidRPr="000A7651">
        <w:t>or</w:t>
      </w:r>
      <w:proofErr w:type="gramEnd"/>
      <w:r w:rsidRPr="000A7651">
        <w:t xml:space="preserve">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t xml:space="preserve">We </w:t>
      </w:r>
      <w:r w:rsidR="00BB788D">
        <w:t xml:space="preserve">have </w:t>
      </w:r>
      <w:r>
        <w:t xml:space="preserve">decided to consider that being </w:t>
      </w:r>
      <w:proofErr w:type="spellStart"/>
      <w:r>
        <w:t>Marshallable</w:t>
      </w:r>
      <w:proofErr w:type="spellEnd"/>
      <w:r>
        <w:t xml:space="preserve"> is a “</w:t>
      </w:r>
      <w:proofErr w:type="gramStart"/>
      <w:r>
        <w:t>claim“</w:t>
      </w:r>
      <w:proofErr w:type="gramEnd"/>
      <w:r>
        <w:t xml:space="preserve">: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proofErr w:type="gramStart"/>
      <w:r w:rsidR="000A26B0">
        <w:t>CK.StObj.Model</w:t>
      </w:r>
      <w:proofErr w:type="gramEnd"/>
      <w:r w:rsidR="000A26B0">
        <w:t>.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w:t>
      </w:r>
      <w:proofErr w:type="gramStart"/>
      <w:r w:rsidR="000A26B0" w:rsidRPr="00050962">
        <w:rPr>
          <w:rFonts w:ascii="Consolas" w:hAnsi="Consolas" w:cs="Consolas"/>
          <w:b/>
          <w:color w:val="000000"/>
          <w:sz w:val="18"/>
          <w:szCs w:val="19"/>
        </w:rPr>
        <w:t>T :</w:t>
      </w:r>
      <w:proofErr w:type="gramEnd"/>
      <w:r w:rsidR="000A26B0" w:rsidRPr="00050962">
        <w:rPr>
          <w:rFonts w:ascii="Consolas" w:hAnsi="Consolas" w:cs="Consolas"/>
          <w:b/>
          <w:color w:val="000000"/>
          <w:sz w:val="18"/>
          <w:szCs w:val="19"/>
        </w:rPr>
        <w:t xml:space="preserve">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CF75CF">
      <w:pPr>
        <w:pStyle w:val="Heading2"/>
      </w:pPr>
      <w:r>
        <w:t xml:space="preserve">The </w:t>
      </w:r>
      <w:proofErr w:type="spellStart"/>
      <w:r w:rsidR="00571CD1">
        <w:t>Is</w:t>
      </w:r>
      <w:r>
        <w:t>Marshallable</w:t>
      </w:r>
      <w:proofErr w:type="spellEnd"/>
      <w:r>
        <w:t xml:space="preserve"> claim.</w:t>
      </w:r>
    </w:p>
    <w:p w14:paraId="5044E07D" w14:textId="2478F795" w:rsidR="00771E17" w:rsidRDefault="00771E17" w:rsidP="00CF75CF">
      <w:pPr>
        <w:rPr>
          <w:color w:val="000000"/>
        </w:rPr>
      </w:pPr>
      <w:r w:rsidRPr="00683CA7">
        <w:rPr>
          <w:u w:val="single"/>
        </w:rPr>
        <w:t>Question:</w:t>
      </w:r>
      <w:r>
        <w:t xml:space="preserve"> Is </w:t>
      </w:r>
      <w:proofErr w:type="gramStart"/>
      <w:r>
        <w:t>a</w:t>
      </w:r>
      <w:proofErr w:type="gramEnd"/>
      <w:r>
        <w:t xml:space="preserve">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lastRenderedPageBreak/>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0848C839" w:rsidR="00771E17" w:rsidRDefault="00771E17" w:rsidP="00CF75CF">
      <w:r>
        <w:t xml:space="preserve">However, a safe answer can be provided here: only the final, most specialized type is really </w:t>
      </w:r>
      <w:proofErr w:type="spellStart"/>
      <w:r>
        <w:t>marshallable</w:t>
      </w:r>
      <w:proofErr w:type="spellEnd"/>
      <w:r>
        <w:t xml:space="preserve">. Above it, all </w:t>
      </w:r>
      <w:proofErr w:type="spellStart"/>
      <w:r>
        <w:t>mar</w:t>
      </w:r>
      <w:r w:rsidR="00571CD1">
        <w:t>s</w:t>
      </w:r>
      <w:r>
        <w:t>hallers</w:t>
      </w:r>
      <w:proofErr w:type="spellEnd"/>
      <w:r>
        <w:t xml:space="preserve"> are </w:t>
      </w:r>
      <w:r w:rsidR="00571CD1">
        <w:t>liars</w:t>
      </w:r>
      <w:r>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w:t>
      </w:r>
      <w:r w:rsidR="00EE6FA1">
        <w:t xml:space="preserve"> to specialized types</w:t>
      </w:r>
      <w:r w:rsidR="00EE6FA1">
        <w:t xml:space="preserve">: it </w:t>
      </w:r>
      <w:r>
        <w:t xml:space="preserve">solely </w:t>
      </w:r>
      <w:r w:rsidR="00EE6FA1">
        <w:t xml:space="preserve">applies to the exact </w:t>
      </w:r>
      <w:r>
        <w:t xml:space="preserve">targeted </w:t>
      </w:r>
      <w:r w:rsidR="00EE6FA1">
        <w:t>type.</w:t>
      </w:r>
    </w:p>
    <w:p w14:paraId="2489A9D4" w14:textId="02C90B7A" w:rsidR="00771E17" w:rsidRPr="000E3942"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w:t>
      </w:r>
      <w:r w:rsidR="00EE6FA1" w:rsidRPr="00EE6FA1">
        <w:rPr>
          <w:color w:val="000000"/>
        </w:rPr>
        <w:t xml:space="preserve">The </w:t>
      </w:r>
      <w:proofErr w:type="spellStart"/>
      <w:r w:rsidR="00EE6FA1" w:rsidRPr="00EE6FA1">
        <w:rPr>
          <w:color w:val="000000"/>
        </w:rPr>
        <w:t>IsMarshallable</w:t>
      </w:r>
      <w:proofErr w:type="spellEnd"/>
      <w:r w:rsidR="00EE6FA1" w:rsidRPr="00EE6FA1">
        <w:rPr>
          <w:color w:val="000000"/>
        </w:rPr>
        <w:t xml:space="preserve"> aspect is better modeled with a </w:t>
      </w:r>
      <w:r w:rsidR="00EE6FA1" w:rsidRPr="00EE6FA1">
        <w:rPr>
          <w:color w:val="000000"/>
        </w:rPr>
        <w:t>non-inheritable</w:t>
      </w:r>
      <w:r w:rsidR="00EE6FA1" w:rsidRPr="00EE6FA1">
        <w:rPr>
          <w:color w:val="000000"/>
        </w:rPr>
        <w:t xml:space="preserve"> Attribute </w:t>
      </w:r>
      <w:r>
        <w:rPr>
          <w:color w:val="000000"/>
        </w:rPr>
        <w:t>(</w:t>
      </w:r>
      <w:r w:rsidR="00EE6FA1" w:rsidRPr="00EE6FA1">
        <w:rPr>
          <w:color w:val="000000"/>
        </w:rPr>
        <w:t>that targets only classes</w:t>
      </w:r>
      <w:r>
        <w:rPr>
          <w:color w:val="000000"/>
        </w:rPr>
        <w:t>)</w:t>
      </w:r>
      <w:r w:rsidR="00EE6FA1" w:rsidRPr="00EE6FA1">
        <w:rPr>
          <w:color w:val="000000"/>
        </w:rPr>
        <w:t>.</w:t>
      </w:r>
    </w:p>
    <w:p w14:paraId="3646E156" w14:textId="0B578E2E" w:rsidR="00B5295B" w:rsidRDefault="0092641D" w:rsidP="000E3942">
      <w:pPr>
        <w:pStyle w:val="Heading1"/>
      </w:pPr>
      <w:r>
        <w:t xml:space="preserve">The case of the </w:t>
      </w:r>
      <w:proofErr w:type="spellStart"/>
      <w:r w:rsidR="000A7651">
        <w:t>Marshallable</w:t>
      </w:r>
      <w:proofErr w:type="spellEnd"/>
      <w:r w:rsidR="000A7651">
        <w:t xml:space="preserve"> </w:t>
      </w:r>
      <w:r>
        <w:t>Singleton</w:t>
      </w:r>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9"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0"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1"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2"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lastRenderedPageBreak/>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63D37661" w:rsidR="00841514" w:rsidRDefault="003C67A8" w:rsidP="00380B4A">
      <w:r>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20838799" w14:textId="063A3F63" w:rsidR="007722B0" w:rsidRDefault="007722B0" w:rsidP="00E77A4D">
      <w:r>
        <w:t xml:space="preserve">Welcome to </w:t>
      </w:r>
      <w:r w:rsidR="009128A6">
        <w:t>CRIS</w:t>
      </w:r>
      <w:r>
        <w:t xml:space="preserve"> and DRIS.</w:t>
      </w:r>
    </w:p>
    <w:p w14:paraId="3DB663C9" w14:textId="77777777" w:rsidR="00843C88" w:rsidRDefault="007847D2" w:rsidP="007722B0">
      <w:pPr>
        <w:pStyle w:val="ListParagraph"/>
        <w:numPr>
          <w:ilvl w:val="0"/>
          <w:numId w:val="2"/>
        </w:numPr>
      </w:pPr>
      <w:r>
        <w:t>CRIS: the command handlers are i</w:t>
      </w:r>
      <w:r w:rsidR="007722B0">
        <w:t>n process</w:t>
      </w:r>
      <w:r w:rsidR="003150E8">
        <w:t xml:space="preserve"> (</w:t>
      </w:r>
      <w:r>
        <w:t xml:space="preserve">in the same process </w:t>
      </w:r>
      <w:r w:rsidR="003150E8">
        <w:t>as the End Point), but behind a queue</w:t>
      </w:r>
      <w:r w:rsidR="002776D9">
        <w:t>. This supports the A of VISAM, commands are handled Asynchronously so that costly</w:t>
      </w:r>
      <w:r w:rsidR="002972BF">
        <w:t>/lengthy computations can be deferred</w:t>
      </w:r>
      <w:r w:rsidR="00E62525">
        <w:t xml:space="preserve">. </w:t>
      </w:r>
      <w:r w:rsidR="00C967F4">
        <w:t>For this background handling</w:t>
      </w:r>
      <w:r w:rsidR="00A94485">
        <w:t xml:space="preserve">, only </w:t>
      </w:r>
      <w:proofErr w:type="spellStart"/>
      <w:r w:rsidR="00A94485">
        <w:t>EndPoint</w:t>
      </w:r>
      <w:proofErr w:type="spellEnd"/>
      <w:r w:rsidR="00A94485">
        <w:t xml:space="preserve"> based services need to be marshalled since configurations are</w:t>
      </w:r>
      <w:r w:rsidR="00843C88">
        <w:t xml:space="preserve"> Process wide.</w:t>
      </w:r>
    </w:p>
    <w:p w14:paraId="4EBBA5BC" w14:textId="77777777" w:rsidR="00A32443" w:rsidRDefault="00843C88" w:rsidP="007722B0">
      <w:pPr>
        <w:pStyle w:val="ListParagraph"/>
        <w:numPr>
          <w:ilvl w:val="0"/>
          <w:numId w:val="2"/>
        </w:numPr>
      </w:pPr>
      <w:r>
        <w:t xml:space="preserve">DRIS: Extends CRIS </w:t>
      </w:r>
      <w:r w:rsidR="00CC7070">
        <w:t>with out-of-process command handling.</w:t>
      </w:r>
      <w:r w:rsidR="00D73533">
        <w:t xml:space="preserve"> The 2 kind of services must obviously be marshalled.</w:t>
      </w:r>
    </w:p>
    <w:p w14:paraId="73C0AEBC" w14:textId="4A2BF4A5" w:rsidR="000D6E99" w:rsidRDefault="0005080F" w:rsidP="004A7E33">
      <w:r>
        <w:t xml:space="preserve">With DRIS in the landscape, </w:t>
      </w:r>
      <w:r w:rsidR="00D33B1E">
        <w:t xml:space="preserve">one need to refine the current Front </w:t>
      </w:r>
      <w:r>
        <w:t>services</w:t>
      </w:r>
      <w:r w:rsidR="00D33B1E">
        <w:t xml:space="preserve"> </w:t>
      </w:r>
      <w:r w:rsidR="000D6E99">
        <w:t>classifications</w:t>
      </w:r>
      <w:r w:rsidR="004A7E33">
        <w:t xml:space="preserve">, there are </w:t>
      </w:r>
      <w:proofErr w:type="spellStart"/>
      <w:r w:rsidR="00E47299">
        <w:t>Front</w:t>
      </w:r>
      <w:r w:rsidR="000D6E99">
        <w:t>EndPointService</w:t>
      </w:r>
      <w:proofErr w:type="spellEnd"/>
      <w:r w:rsidR="004A7E33">
        <w:t xml:space="preserve"> and </w:t>
      </w:r>
      <w:proofErr w:type="spellStart"/>
      <w:r w:rsidR="004A7E33">
        <w:t>FrontProcessService</w:t>
      </w:r>
      <w:proofErr w:type="spellEnd"/>
      <w:r w:rsidR="005F1664">
        <w:t xml:space="preserve"> and </w:t>
      </w:r>
      <w:r w:rsidR="00203CDA">
        <w:t>“</w:t>
      </w:r>
      <w:proofErr w:type="spellStart"/>
      <w:r w:rsidR="005F1664">
        <w:t>m</w:t>
      </w:r>
      <w:r w:rsidR="00DB5377">
        <w:t>arshallable</w:t>
      </w:r>
      <w:proofErr w:type="spellEnd"/>
      <w:r w:rsidR="00203CDA">
        <w:t>”</w:t>
      </w:r>
      <w:r w:rsidR="00DB5377">
        <w:t xml:space="preserve"> </w:t>
      </w:r>
      <w:r w:rsidR="00203CDA">
        <w:t xml:space="preserve">cancels </w:t>
      </w:r>
      <w:r w:rsidR="007443F6">
        <w:t>both</w:t>
      </w:r>
      <w:r w:rsidR="00203CDA">
        <w:t xml:space="preserve"> but the distinction between </w:t>
      </w:r>
      <w:proofErr w:type="spellStart"/>
      <w:r w:rsidR="00203CDA">
        <w:t>EndPoint</w:t>
      </w:r>
      <w:proofErr w:type="spellEnd"/>
      <w:r w:rsidR="00203CDA">
        <w:t xml:space="preserve"> and Process Front services </w:t>
      </w:r>
      <w:r w:rsidR="00DB2103">
        <w:t xml:space="preserve">must </w:t>
      </w:r>
      <w:r w:rsidR="00203CDA">
        <w:t xml:space="preserve">be </w:t>
      </w:r>
      <w:r w:rsidR="007443F6">
        <w:t xml:space="preserve">kept </w:t>
      </w:r>
      <w:r w:rsidR="00773B42">
        <w:t xml:space="preserve">to be able to implement the </w:t>
      </w:r>
      <w:r w:rsidR="00D271AF">
        <w:t>“</w:t>
      </w:r>
      <w:r w:rsidR="00C14F38">
        <w:t>executor</w:t>
      </w:r>
      <w:r w:rsidR="00D271AF">
        <w:t>” and/or the “remote executor”</w:t>
      </w:r>
      <w:r w:rsidR="00C14F38">
        <w:t>.</w:t>
      </w:r>
    </w:p>
    <w:p w14:paraId="135549C4" w14:textId="49FBA64A" w:rsidR="00CF75CF" w:rsidRDefault="00CF75CF" w:rsidP="004A7E33"/>
    <w:p w14:paraId="562746AA" w14:textId="3BCEC32C" w:rsidR="00CF75CF" w:rsidRDefault="00CF75CF" w:rsidP="004A7E33"/>
    <w:p w14:paraId="0622398B" w14:textId="6A0632B4" w:rsidR="00CF75CF" w:rsidRDefault="00CF75CF" w:rsidP="004A7E33">
      <w:bookmarkStart w:id="3" w:name="_GoBack"/>
      <w:bookmarkEnd w:id="3"/>
    </w:p>
    <w:p w14:paraId="0AD41FDA" w14:textId="06D6965C" w:rsidR="00CF75CF" w:rsidRDefault="00CF75CF" w:rsidP="004A7E33"/>
    <w:p w14:paraId="056D757F" w14:textId="0E3C8BF1" w:rsidR="00CF75CF" w:rsidRDefault="00CF75CF" w:rsidP="00CF75CF">
      <w:r>
        <w:t xml:space="preserve">We are not obliged to distinguish Command handler Services: it is simple to consider that the Command handlers are just </w:t>
      </w:r>
      <w:proofErr w:type="spellStart"/>
      <w:r>
        <w:t>IAutoServices</w:t>
      </w:r>
      <w:proofErr w:type="spellEnd"/>
      <w:r>
        <w:t xml:space="preserve"> like any others that MUST NOT be </w:t>
      </w:r>
      <w:proofErr w:type="spellStart"/>
      <w:r>
        <w:t>IFrontAutoService</w:t>
      </w:r>
      <w:proofErr w:type="spellEnd"/>
      <w:r>
        <w:t xml:space="preserve"> to be able to do their job in the background.</w:t>
      </w:r>
    </w:p>
    <w:p w14:paraId="53413724" w14:textId="77777777" w:rsidR="00CF75CF" w:rsidRDefault="00CF75CF" w:rsidP="00CF75CF">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07ED4E27" w14:textId="77777777" w:rsidR="00CF75CF" w:rsidRDefault="00CF75CF" w:rsidP="00CF75CF"/>
    <w:p w14:paraId="715308AF" w14:textId="35DBDB20" w:rsidR="00CF75CF" w:rsidRDefault="00CF75CF" w:rsidP="004A7E33"/>
    <w:p w14:paraId="4E7233DD" w14:textId="77777777" w:rsidR="00CF75CF" w:rsidRDefault="00CF75CF" w:rsidP="004A7E33"/>
    <w:bookmarkEnd w:id="2"/>
    <w:p w14:paraId="7BDF42BC" w14:textId="62FD7CAE" w:rsidR="003A7F7F" w:rsidRDefault="003A7F7F" w:rsidP="003A7F7F">
      <w:pPr>
        <w:pStyle w:val="Heading1"/>
      </w:pPr>
      <w:r>
        <w:t xml:space="preserve">The </w:t>
      </w:r>
      <w:proofErr w:type="spellStart"/>
      <w:r>
        <w:t>Fire&amp;Forget</w:t>
      </w:r>
      <w:proofErr w:type="spellEnd"/>
      <w:r>
        <w:t xml:space="preserve"> or Publish thing</w:t>
      </w:r>
    </w:p>
    <w:p w14:paraId="7E419F88" w14:textId="5D70B0F2" w:rsidR="00BA35BA" w:rsidRDefault="003A7F7F" w:rsidP="008E5D01">
      <w:r>
        <w:t>It is quite common for Command oriented frameworks to expose 2 verbs:</w:t>
      </w:r>
    </w:p>
    <w:p w14:paraId="47412D86" w14:textId="34ECEE99" w:rsidR="003A7F7F" w:rsidRDefault="003A7F7F" w:rsidP="003A7F7F">
      <w:pPr>
        <w:pStyle w:val="ListParagraph"/>
        <w:numPr>
          <w:ilvl w:val="0"/>
          <w:numId w:val="2"/>
        </w:numPr>
      </w:pPr>
      <w:r>
        <w:t xml:space="preserve">Send: to “send a command” to the System, this usually implies for the caller to </w:t>
      </w:r>
      <w:r w:rsidR="00837049">
        <w:t>wait for the result (to handle potential errors)</w:t>
      </w:r>
      <w:r w:rsidR="002715B6">
        <w:t>.</w:t>
      </w:r>
    </w:p>
    <w:p w14:paraId="008A3555" w14:textId="2404CAF8" w:rsidR="002715B6" w:rsidRDefault="002715B6" w:rsidP="003A7F7F">
      <w:pPr>
        <w:pStyle w:val="ListParagraph"/>
        <w:numPr>
          <w:ilvl w:val="0"/>
          <w:numId w:val="2"/>
        </w:numPr>
      </w:pPr>
      <w:r>
        <w:t xml:space="preserve">Publish: to “publish an event” to the System, meaning that </w:t>
      </w:r>
      <w:r w:rsidR="00C92B7F">
        <w:t xml:space="preserve">something </w:t>
      </w:r>
      <w:r w:rsidR="005A60F5">
        <w:t>happened,</w:t>
      </w:r>
      <w:r w:rsidR="00C92B7F">
        <w:t xml:space="preserve"> </w:t>
      </w:r>
      <w:r w:rsidR="005A60F5">
        <w:t xml:space="preserve">the caller </w:t>
      </w:r>
      <w:r w:rsidR="00AB739E">
        <w:t xml:space="preserve">is notifying the System of this occurrence and </w:t>
      </w:r>
      <w:r w:rsidR="005A60F5">
        <w:t xml:space="preserve">has </w:t>
      </w:r>
      <w:r w:rsidR="00C21A1D">
        <w:t xml:space="preserve">obviously </w:t>
      </w:r>
      <w:r w:rsidR="005A60F5">
        <w:t>nothing to wait for.</w:t>
      </w:r>
    </w:p>
    <w:p w14:paraId="18C23489" w14:textId="66F92C71" w:rsidR="005A60F5" w:rsidRDefault="005A60F5" w:rsidP="005A60F5">
      <w:r>
        <w:t xml:space="preserve">The introduction of this notion of “event” here is, up to us, unfortunate. The System will certainly generate events (later/behind/after) </w:t>
      </w:r>
      <w:r w:rsidR="00CF6987">
        <w:t>consequently</w:t>
      </w:r>
      <w:r w:rsidR="00306B54">
        <w:t xml:space="preserve"> to the command execution and we prefer keeping this “event </w:t>
      </w:r>
      <w:r w:rsidR="00CF6987">
        <w:t>effect</w:t>
      </w:r>
      <w:r w:rsidR="00306B54">
        <w:t>” on the back side of the System. What does enter a System are just Commands: some of them may have the semantics of an event in the external world, but from the System point of view, it is a Command that needs to be executed</w:t>
      </w:r>
      <w:r w:rsidR="00AB739E">
        <w:t>, that may trigger a side effect on the System itself, just as any other Command.</w:t>
      </w:r>
    </w:p>
    <w:p w14:paraId="1A4B80D9" w14:textId="56FBE05B" w:rsidR="00CF6987" w:rsidRDefault="00C21A1D" w:rsidP="005A60F5">
      <w:r>
        <w:t>The</w:t>
      </w:r>
      <w:r w:rsidR="00AB739E">
        <w:t xml:space="preserve"> Publish </w:t>
      </w:r>
      <w:r>
        <w:t xml:space="preserve">verb however introduces a useful concept in the game: the fire &amp; forget call pattern. </w:t>
      </w:r>
      <w:r w:rsidR="00CF6987">
        <w:t>And we don’t have it for the moment.</w:t>
      </w:r>
    </w:p>
    <w:p w14:paraId="17DAF33B" w14:textId="2F8F50C3" w:rsidR="00CF6987" w:rsidRDefault="00184DDC" w:rsidP="0019744D">
      <w:r>
        <w:t>Some Commands must be like Events: carry data that will be interpreted by the back end, may have side-effects on the System (like any other Commands) and potentially generate “true” events</w:t>
      </w:r>
      <w:r w:rsidR="0019744D">
        <w:t xml:space="preserve"> BUT doesn’t need to be awaited in any manner. </w:t>
      </w:r>
    </w:p>
    <w:p w14:paraId="6789AC2A" w14:textId="77777777" w:rsidR="00222543" w:rsidRDefault="006A0216" w:rsidP="0019744D">
      <w:r>
        <w:t>Our Commands can have an expected Result</w:t>
      </w:r>
      <w:r w:rsidR="00222543">
        <w:t>, this is modeled with these 2 interfaces</w:t>
      </w:r>
      <w:r>
        <w:t xml:space="preserve">. </w:t>
      </w:r>
    </w:p>
    <w:p w14:paraId="0C811B08"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4FF6B648"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he base command interface marker.</w:t>
      </w:r>
    </w:p>
    <w:p w14:paraId="46BBC0B9"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Any type that extends this interface define a new command type.</w:t>
      </w:r>
    </w:p>
    <w:p w14:paraId="2BDD4782"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630D18F2"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0882EA23"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proofErr w:type="gram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 xml:space="preserve">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losedPoco</w:t>
      </w:r>
      <w:proofErr w:type="spellEnd"/>
    </w:p>
    <w:p w14:paraId="215CFB9C"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072D60AC" w14:textId="77777777" w:rsidR="00222543" w:rsidRPr="00222543" w:rsidRDefault="00222543" w:rsidP="00222543">
      <w:pPr>
        <w:rPr>
          <w:sz w:val="18"/>
        </w:rPr>
      </w:pPr>
      <w:r w:rsidRPr="00222543">
        <w:rPr>
          <w:rFonts w:ascii="Consolas" w:hAnsi="Consolas" w:cs="Consolas"/>
          <w:color w:val="000000"/>
          <w:sz w:val="16"/>
          <w:szCs w:val="19"/>
        </w:rPr>
        <w:t>}</w:t>
      </w:r>
    </w:p>
    <w:p w14:paraId="72E26785"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2AA4CA1"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0A4AAB50"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6D9AC20C"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 xml:space="preserve">Type of the expected </w:t>
      </w:r>
      <w:proofErr w:type="gramStart"/>
      <w:r w:rsidRPr="00222543">
        <w:rPr>
          <w:rFonts w:ascii="Consolas" w:hAnsi="Consolas" w:cs="Consolas"/>
          <w:color w:val="008000"/>
          <w:sz w:val="16"/>
          <w:szCs w:val="19"/>
        </w:rPr>
        <w:t>result.</w:t>
      </w:r>
      <w:r w:rsidRPr="00222543">
        <w:rPr>
          <w:rFonts w:ascii="Consolas" w:hAnsi="Consolas" w:cs="Consolas"/>
          <w:color w:val="808080"/>
          <w:sz w:val="16"/>
          <w:szCs w:val="19"/>
        </w:rPr>
        <w:t>&lt;</w:t>
      </w:r>
      <w:proofErr w:type="gramEnd"/>
      <w:r w:rsidRPr="00222543">
        <w:rPr>
          <w:rFonts w:ascii="Consolas" w:hAnsi="Consolas" w:cs="Consolas"/>
          <w:color w:val="808080"/>
          <w:sz w:val="16"/>
          <w:szCs w:val="19"/>
        </w:rPr>
        <w: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65134A15"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lastRenderedPageBreak/>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300DEE0F"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proofErr w:type="gramStart"/>
      <w:r w:rsidRPr="00222543">
        <w:rPr>
          <w:rFonts w:ascii="Consolas" w:hAnsi="Consolas" w:cs="Consolas"/>
          <w:color w:val="000000"/>
          <w:sz w:val="16"/>
          <w:szCs w:val="19"/>
        </w:rPr>
        <w:t>&gt;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p>
    <w:p w14:paraId="2172748B" w14:textId="77777777" w:rsidR="00222543" w:rsidRPr="00222543" w:rsidRDefault="00222543" w:rsidP="00222543">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3EEDA9B9" w14:textId="77777777" w:rsidR="00222543" w:rsidRPr="00222543" w:rsidRDefault="00222543" w:rsidP="00222543">
      <w:pPr>
        <w:rPr>
          <w:sz w:val="18"/>
        </w:rPr>
      </w:pPr>
      <w:r w:rsidRPr="00222543">
        <w:rPr>
          <w:rFonts w:ascii="Consolas" w:hAnsi="Consolas" w:cs="Consolas"/>
          <w:color w:val="000000"/>
          <w:sz w:val="16"/>
          <w:szCs w:val="19"/>
        </w:rPr>
        <w:t>}</w:t>
      </w:r>
    </w:p>
    <w:p w14:paraId="281A0516" w14:textId="75EDFFA8" w:rsidR="006A0216" w:rsidRDefault="006A0216" w:rsidP="0019744D">
      <w:r>
        <w:t>A way to specify this behavior is to introduce a special return type (a “</w:t>
      </w:r>
      <w:proofErr w:type="spellStart"/>
      <w:r>
        <w:t>NoWaitResult</w:t>
      </w:r>
      <w:proofErr w:type="spellEnd"/>
      <w:r>
        <w:t>”)</w:t>
      </w:r>
      <w:r w:rsidR="002F205D">
        <w:t>:</w:t>
      </w:r>
    </w:p>
    <w:p w14:paraId="5E4613ED" w14:textId="77777777" w:rsidR="00A559E5" w:rsidRPr="00222543" w:rsidRDefault="00A559E5" w:rsidP="00A559E5">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417741A4" w14:textId="77777777" w:rsidR="00A559E5" w:rsidRPr="00222543" w:rsidRDefault="00A559E5" w:rsidP="00A559E5">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171E028D" w14:textId="77777777" w:rsidR="00A559E5" w:rsidRPr="00222543" w:rsidRDefault="00A559E5" w:rsidP="00A559E5">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554AA1F" w14:textId="541750AB" w:rsidR="00A559E5" w:rsidRPr="00222543" w:rsidRDefault="00A559E5" w:rsidP="00A559E5">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00F35C97" w:rsidRPr="00F35C97">
        <w:rPr>
          <w:rFonts w:ascii="Consolas" w:hAnsi="Consolas" w:cs="Consolas"/>
          <w:color w:val="0000FF"/>
          <w:sz w:val="16"/>
          <w:szCs w:val="19"/>
        </w:rPr>
        <w:t>sealed</w:t>
      </w:r>
      <w:r w:rsidR="00F35C97">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w:t>
      </w:r>
      <w:proofErr w:type="gramStart"/>
      <w:r w:rsidRPr="00222543">
        <w:rPr>
          <w:rFonts w:ascii="Consolas" w:hAnsi="Consolas" w:cs="Consolas"/>
          <w:color w:val="000000"/>
          <w:sz w:val="16"/>
          <w:szCs w:val="19"/>
        </w:rPr>
        <w:t>{ }</w:t>
      </w:r>
      <w:proofErr w:type="gramEnd"/>
    </w:p>
    <w:p w14:paraId="7551C8C1" w14:textId="4C0F4B5E" w:rsidR="003A7F7F" w:rsidRDefault="003A7F7F" w:rsidP="008E5D01"/>
    <w:p w14:paraId="659AD995" w14:textId="704A30B9" w:rsidR="00F12932" w:rsidRDefault="00F35C97" w:rsidP="008E5D01">
      <w:r>
        <w:t>F</w:t>
      </w:r>
      <w:r w:rsidR="007C39AC">
        <w:t>ire</w:t>
      </w:r>
      <w:r>
        <w:t xml:space="preserve"> </w:t>
      </w:r>
      <w:r w:rsidR="007C39AC">
        <w:t>&amp;</w:t>
      </w:r>
      <w:r>
        <w:t xml:space="preserve"> </w:t>
      </w:r>
      <w:r w:rsidR="007C39AC">
        <w:t xml:space="preserve">forget </w:t>
      </w:r>
      <w:r>
        <w:t xml:space="preserve">commands must 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2FE0D0B9" w14:textId="37C28183" w:rsidR="00F12932" w:rsidRDefault="00F12932" w:rsidP="008E5D01"/>
    <w:p w14:paraId="3BEF5249" w14:textId="00B31AAE" w:rsidR="00EE4DE7" w:rsidRDefault="00EE4DE7" w:rsidP="00EE4DE7">
      <w:pPr>
        <w:pStyle w:val="Heading1"/>
      </w:pPr>
      <w:r>
        <w:t xml:space="preserve">The </w:t>
      </w:r>
      <w:proofErr w:type="spellStart"/>
      <w:r>
        <w:t>CommandModel</w:t>
      </w:r>
      <w:proofErr w:type="spellEnd"/>
    </w:p>
    <w:p w14:paraId="72134113" w14:textId="4EAEDC12" w:rsidR="00EE4DE7" w:rsidRPr="00EE4DE7" w:rsidRDefault="0028487E" w:rsidP="008E5D01">
      <w:r>
        <w:t xml:space="preserve">In </w:t>
      </w:r>
      <w:proofErr w:type="spellStart"/>
      <w:r w:rsidR="00EE4DE7" w:rsidRPr="00EE4DE7">
        <w:t>Crs</w:t>
      </w:r>
      <w:proofErr w:type="spellEnd"/>
      <w:r w:rsidR="00EE4DE7" w:rsidRPr="00EE4DE7">
        <w:t xml:space="preserve"> implementation</w:t>
      </w:r>
      <w:r>
        <w:t xml:space="preserve">, the Command Model that describes the command in terms of </w:t>
      </w:r>
    </w:p>
    <w:p w14:paraId="43FC33AB" w14:textId="77777777" w:rsidR="00F35C97" w:rsidRPr="00EE4DE7" w:rsidRDefault="00F35C97" w:rsidP="008E5D01"/>
    <w:p w14:paraId="21DD5D18" w14:textId="009A05E5" w:rsidR="000D3639" w:rsidRDefault="00F83363" w:rsidP="008E5D01">
      <w:r>
        <w:t>===================== TODO =======================</w:t>
      </w:r>
    </w:p>
    <w:p w14:paraId="5A05BEB4" w14:textId="17B5507C" w:rsidR="004868CD" w:rsidRDefault="008303EF" w:rsidP="008E5D01">
      <w:r>
        <w:t xml:space="preserve">Ideas: </w:t>
      </w:r>
    </w:p>
    <w:p w14:paraId="159AEADD" w14:textId="4CE058C9" w:rsidR="008303EF" w:rsidRDefault="008303EF" w:rsidP="008303EF">
      <w:pPr>
        <w:pStyle w:val="ListParagraph"/>
        <w:numPr>
          <w:ilvl w:val="0"/>
          <w:numId w:val="2"/>
        </w:numPr>
      </w:pPr>
      <w:r>
        <w:t>The (best) Handler is on the “Reality side”</w:t>
      </w:r>
    </w:p>
    <w:p w14:paraId="55BAE997" w14:textId="52D63C0B" w:rsidR="005B4AD4" w:rsidRDefault="005B4AD4" w:rsidP="008303EF">
      <w:pPr>
        <w:pStyle w:val="ListParagraph"/>
        <w:numPr>
          <w:ilvl w:val="0"/>
          <w:numId w:val="2"/>
        </w:numPr>
      </w:pPr>
      <w:r>
        <w:t>On the “Reality Side” (Primary Run)</w:t>
      </w:r>
    </w:p>
    <w:p w14:paraId="7FCA5F50" w14:textId="2A564576" w:rsidR="005B4AD4" w:rsidRDefault="005B4AD4" w:rsidP="005B4AD4">
      <w:pPr>
        <w:pStyle w:val="ListParagraph"/>
        <w:numPr>
          <w:ilvl w:val="1"/>
          <w:numId w:val="2"/>
        </w:numPr>
      </w:pPr>
      <w:r>
        <w:t xml:space="preserve">Collects all the </w:t>
      </w:r>
      <w:proofErr w:type="spellStart"/>
      <w:proofErr w:type="gramStart"/>
      <w:r>
        <w:t>TCommand</w:t>
      </w:r>
      <w:proofErr w:type="spellEnd"/>
      <w:r>
        <w:t xml:space="preserve"> :</w:t>
      </w:r>
      <w:proofErr w:type="gramEnd"/>
      <w:r>
        <w:t xml:space="preserve"> </w:t>
      </w:r>
      <w:proofErr w:type="spellStart"/>
      <w:r>
        <w:t>ICommand</w:t>
      </w:r>
      <w:proofErr w:type="spellEnd"/>
      <w:r>
        <w:t xml:space="preserve"> (</w:t>
      </w:r>
      <w:proofErr w:type="spellStart"/>
      <w:r>
        <w:t>IClosedPoco</w:t>
      </w:r>
      <w:proofErr w:type="spellEnd"/>
      <w:r>
        <w:t xml:space="preserve">) objects that have a concrete existing </w:t>
      </w:r>
      <w:r w:rsidR="007C2265">
        <w:t xml:space="preserve">handler that implements </w:t>
      </w:r>
      <w:proofErr w:type="spellStart"/>
      <w:r>
        <w:t>ICommandHandler</w:t>
      </w:r>
      <w:proofErr w:type="spellEnd"/>
      <w:r>
        <w:t>&lt;</w:t>
      </w:r>
      <w:proofErr w:type="spellStart"/>
      <w:r>
        <w:t>TCommand</w:t>
      </w:r>
      <w:proofErr w:type="spellEnd"/>
      <w:r>
        <w:t xml:space="preserve">&gt; : </w:t>
      </w:r>
      <w:proofErr w:type="spellStart"/>
      <w:r>
        <w:t>IAutoService</w:t>
      </w:r>
      <w:proofErr w:type="spellEnd"/>
      <w:r>
        <w:t xml:space="preserve"> </w:t>
      </w:r>
    </w:p>
    <w:p w14:paraId="4AB39BA7" w14:textId="1FD00773" w:rsidR="007C2265" w:rsidRDefault="007C2265" w:rsidP="005B4AD4">
      <w:pPr>
        <w:pStyle w:val="ListParagraph"/>
        <w:numPr>
          <w:ilvl w:val="1"/>
          <w:numId w:val="2"/>
        </w:numPr>
      </w:pPr>
      <w:r>
        <w:t>These handlers are Services that must expose one or two methods:</w:t>
      </w:r>
    </w:p>
    <w:p w14:paraId="095D60B8" w14:textId="77777777" w:rsidR="007C2265" w:rsidRPr="005B4AD4" w:rsidRDefault="007C2265" w:rsidP="007C2265">
      <w:pPr>
        <w:pStyle w:val="ListParagraph"/>
        <w:numPr>
          <w:ilvl w:val="2"/>
          <w:numId w:val="2"/>
        </w:numPr>
        <w:rPr>
          <w:sz w:val="18"/>
        </w:rPr>
      </w:pPr>
      <w:r w:rsidRPr="005B4AD4">
        <w:rPr>
          <w:sz w:val="18"/>
        </w:rPr>
        <w:t>Task&lt;</w:t>
      </w:r>
      <w:proofErr w:type="spellStart"/>
      <w:r w:rsidRPr="005B4AD4">
        <w:rPr>
          <w:sz w:val="18"/>
        </w:rPr>
        <w:t>MyResult</w:t>
      </w:r>
      <w:proofErr w:type="spellEnd"/>
      <w:r w:rsidRPr="005B4AD4">
        <w:rPr>
          <w:sz w:val="18"/>
        </w:rPr>
        <w:t xml:space="preserve">&gt;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5E542F3C" w14:textId="61D15354" w:rsidR="007C2265" w:rsidRDefault="007C2265" w:rsidP="007C2265">
      <w:pPr>
        <w:pStyle w:val="ListParagraph"/>
        <w:numPr>
          <w:ilvl w:val="2"/>
          <w:numId w:val="2"/>
        </w:numPr>
        <w:rPr>
          <w:sz w:val="18"/>
        </w:rPr>
      </w:pPr>
      <w:proofErr w:type="spellStart"/>
      <w:r>
        <w:rPr>
          <w:sz w:val="18"/>
        </w:rPr>
        <w:t>My</w:t>
      </w:r>
      <w:r w:rsidRPr="005B4AD4">
        <w:rPr>
          <w:sz w:val="18"/>
        </w:rPr>
        <w:t>Result</w:t>
      </w:r>
      <w:proofErr w:type="spellEnd"/>
      <w:r w:rsidRPr="005B4AD4">
        <w:rPr>
          <w:sz w:val="18"/>
        </w:rPr>
        <w:t xml:space="preserve">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3676B2A1" w14:textId="277E5C5E" w:rsidR="007C2265" w:rsidRPr="007C2265" w:rsidRDefault="007C2265" w:rsidP="007C2265">
      <w:pPr>
        <w:ind w:left="1440"/>
        <w:rPr>
          <w:sz w:val="18"/>
        </w:rPr>
      </w:pPr>
      <w:r>
        <w:rPr>
          <w:sz w:val="18"/>
        </w:rPr>
        <w:t>Or, if the Command has no Result:</w:t>
      </w:r>
    </w:p>
    <w:p w14:paraId="5EA4FA12" w14:textId="77777777" w:rsidR="007C2265" w:rsidRPr="005B4AD4" w:rsidRDefault="007C2265" w:rsidP="007C2265">
      <w:pPr>
        <w:pStyle w:val="ListParagraph"/>
        <w:numPr>
          <w:ilvl w:val="2"/>
          <w:numId w:val="2"/>
        </w:numPr>
        <w:rPr>
          <w:sz w:val="18"/>
        </w:rPr>
      </w:pPr>
      <w:r w:rsidRPr="005B4AD4">
        <w:rPr>
          <w:sz w:val="18"/>
        </w:rPr>
        <w:t xml:space="preserve">void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7A1A663E" w14:textId="77777777" w:rsidR="007C2265" w:rsidRPr="005B4AD4" w:rsidRDefault="007C2265" w:rsidP="007C2265">
      <w:pPr>
        <w:pStyle w:val="ListParagraph"/>
        <w:numPr>
          <w:ilvl w:val="2"/>
          <w:numId w:val="2"/>
        </w:numPr>
        <w:rPr>
          <w:sz w:val="18"/>
        </w:rPr>
      </w:pPr>
      <w:r w:rsidRPr="005B4AD4">
        <w:rPr>
          <w:sz w:val="18"/>
        </w:rPr>
        <w:t xml:space="preserve">Task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0EFF5E4C" w14:textId="77777777" w:rsidR="007C2265" w:rsidRDefault="007C2265" w:rsidP="007C2265">
      <w:pPr>
        <w:pStyle w:val="ListParagraph"/>
        <w:ind w:left="1440"/>
      </w:pPr>
    </w:p>
    <w:p w14:paraId="41D457A9" w14:textId="6ECA0685" w:rsidR="005F2750" w:rsidRDefault="005F2750" w:rsidP="007C2265">
      <w:pPr>
        <w:pStyle w:val="ListParagraph"/>
        <w:numPr>
          <w:ilvl w:val="1"/>
          <w:numId w:val="2"/>
        </w:numPr>
      </w:pPr>
      <w:r>
        <w:t>Note that Command that have NO associated handlers are ignored (a warning must be emitted).</w:t>
      </w:r>
    </w:p>
    <w:p w14:paraId="74190A09" w14:textId="083DB1A2" w:rsidR="007C2265" w:rsidRDefault="007C2265" w:rsidP="007C2265">
      <w:pPr>
        <w:pStyle w:val="ListParagraph"/>
        <w:numPr>
          <w:ilvl w:val="1"/>
          <w:numId w:val="2"/>
        </w:numPr>
      </w:pPr>
      <w:r>
        <w:t>Each of these handlers may be Singleton or Scoped (depending on the constructor parameters).</w:t>
      </w:r>
    </w:p>
    <w:p w14:paraId="08EF8925" w14:textId="77777777" w:rsidR="006F3C77" w:rsidRDefault="006F3C77" w:rsidP="006F3C77">
      <w:pPr>
        <w:pStyle w:val="ListParagraph"/>
        <w:numPr>
          <w:ilvl w:val="1"/>
          <w:numId w:val="2"/>
        </w:numPr>
      </w:pPr>
      <w:r>
        <w:t xml:space="preserve">This is a </w:t>
      </w:r>
      <w:proofErr w:type="spellStart"/>
      <w:r>
        <w:t>CommandReceiver</w:t>
      </w:r>
      <w:proofErr w:type="spellEnd"/>
      <w:r>
        <w:t>:</w:t>
      </w:r>
    </w:p>
    <w:p w14:paraId="686CF77A" w14:textId="77777777" w:rsidR="006F3C77" w:rsidRPr="0019551A" w:rsidRDefault="006F3C77" w:rsidP="006F3C77">
      <w:pPr>
        <w:pStyle w:val="ListParagraph"/>
        <w:numPr>
          <w:ilvl w:val="2"/>
          <w:numId w:val="2"/>
        </w:numPr>
        <w:rPr>
          <w:sz w:val="18"/>
        </w:rPr>
      </w:pPr>
      <w:r w:rsidRPr="0019551A">
        <w:rPr>
          <w:sz w:val="18"/>
        </w:rPr>
        <w:t xml:space="preserve">interface </w:t>
      </w:r>
      <w:proofErr w:type="spellStart"/>
      <w:r w:rsidRPr="0019551A">
        <w:rPr>
          <w:sz w:val="18"/>
        </w:rPr>
        <w:t>ICommandReceiver</w:t>
      </w:r>
      <w:proofErr w:type="spellEnd"/>
      <w:r w:rsidRPr="0019551A">
        <w:rPr>
          <w:sz w:val="18"/>
        </w:rPr>
        <w:t xml:space="preserve">&lt;T&gt; where T: </w:t>
      </w:r>
      <w:proofErr w:type="spellStart"/>
      <w:r w:rsidRPr="0019551A">
        <w:rPr>
          <w:sz w:val="18"/>
        </w:rPr>
        <w:t>ICommand</w:t>
      </w:r>
      <w:proofErr w:type="spellEnd"/>
    </w:p>
    <w:p w14:paraId="375EF583" w14:textId="22BC4863" w:rsidR="006F3C77" w:rsidRDefault="006F3C77" w:rsidP="006F3C77">
      <w:pPr>
        <w:pStyle w:val="ListParagraph"/>
        <w:numPr>
          <w:ilvl w:val="2"/>
          <w:numId w:val="2"/>
        </w:numPr>
        <w:rPr>
          <w:sz w:val="18"/>
        </w:rPr>
      </w:pPr>
      <w:r>
        <w:rPr>
          <w:sz w:val="18"/>
        </w:rPr>
        <w:t>{</w:t>
      </w:r>
    </w:p>
    <w:p w14:paraId="127B5C70" w14:textId="77777777" w:rsidR="005F2750" w:rsidRPr="0019551A" w:rsidRDefault="005F2750" w:rsidP="005F2750">
      <w:pPr>
        <w:pStyle w:val="ListParagraph"/>
        <w:numPr>
          <w:ilvl w:val="2"/>
          <w:numId w:val="2"/>
        </w:numPr>
        <w:rPr>
          <w:sz w:val="18"/>
        </w:rPr>
      </w:pPr>
      <w:r>
        <w:rPr>
          <w:sz w:val="18"/>
        </w:rPr>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w:t>
      </w:r>
    </w:p>
    <w:p w14:paraId="0E62EBA8" w14:textId="4D6924C1" w:rsidR="005F2750" w:rsidRPr="0019551A" w:rsidRDefault="005F2750" w:rsidP="005F2750">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w:t>
      </w:r>
    </w:p>
    <w:p w14:paraId="50FD7589" w14:textId="03F7558A" w:rsidR="006F3C77" w:rsidRPr="0043176E" w:rsidRDefault="005F2750" w:rsidP="005F2750">
      <w:pPr>
        <w:pStyle w:val="ListParagraph"/>
        <w:numPr>
          <w:ilvl w:val="2"/>
          <w:numId w:val="2"/>
        </w:numPr>
      </w:pPr>
      <w:r>
        <w:rPr>
          <w:sz w:val="18"/>
        </w:rPr>
        <w:t xml:space="preserve">   </w:t>
      </w:r>
      <w:r w:rsidR="006F3C77" w:rsidRPr="00EF1937">
        <w:rPr>
          <w:sz w:val="18"/>
        </w:rPr>
        <w:t>Task&lt;</w:t>
      </w:r>
      <w:proofErr w:type="spellStart"/>
      <w:r w:rsidR="006F3C77" w:rsidRPr="00EF1937">
        <w:rPr>
          <w:sz w:val="18"/>
        </w:rPr>
        <w:t>VISAMResponse</w:t>
      </w:r>
      <w:proofErr w:type="spellEnd"/>
      <w:r w:rsidR="006F3C77" w:rsidRPr="00EF1937">
        <w:rPr>
          <w:sz w:val="18"/>
        </w:rPr>
        <w:t xml:space="preserve">&gt; </w:t>
      </w:r>
      <w:proofErr w:type="spellStart"/>
      <w:proofErr w:type="gramStart"/>
      <w:r w:rsidR="006F3C77" w:rsidRPr="00EF1937">
        <w:rPr>
          <w:sz w:val="18"/>
        </w:rPr>
        <w:t>HandleAsync</w:t>
      </w:r>
      <w:proofErr w:type="spellEnd"/>
      <w:r w:rsidR="006F3C77" w:rsidRPr="00EF1937">
        <w:rPr>
          <w:sz w:val="18"/>
        </w:rPr>
        <w:t xml:space="preserve">( </w:t>
      </w:r>
      <w:proofErr w:type="spellStart"/>
      <w:r w:rsidR="006F3C77" w:rsidRPr="00EF1937">
        <w:rPr>
          <w:sz w:val="18"/>
        </w:rPr>
        <w:t>IServiceProvider</w:t>
      </w:r>
      <w:proofErr w:type="spellEnd"/>
      <w:proofErr w:type="gramEnd"/>
      <w:r w:rsidR="006F3C77" w:rsidRPr="00EF1937">
        <w:rPr>
          <w:sz w:val="18"/>
        </w:rPr>
        <w:t xml:space="preserve"> </w:t>
      </w:r>
      <w:proofErr w:type="spellStart"/>
      <w:r w:rsidR="006F3C77" w:rsidRPr="00EF1937">
        <w:rPr>
          <w:sz w:val="18"/>
        </w:rPr>
        <w:t>sp</w:t>
      </w:r>
      <w:proofErr w:type="spellEnd"/>
      <w:r w:rsidR="006F3C77" w:rsidRPr="00EF1937">
        <w:rPr>
          <w:sz w:val="18"/>
        </w:rPr>
        <w:t xml:space="preserve">, in </w:t>
      </w:r>
      <w:proofErr w:type="spellStart"/>
      <w:r w:rsidR="006F3C77" w:rsidRPr="00EF1937">
        <w:rPr>
          <w:sz w:val="18"/>
        </w:rPr>
        <w:t>ReceivedCommand</w:t>
      </w:r>
      <w:proofErr w:type="spellEnd"/>
      <w:r w:rsidR="006F3C77" w:rsidRPr="00EF1937">
        <w:rPr>
          <w:sz w:val="18"/>
        </w:rPr>
        <w:t>&lt;T&gt; command )</w:t>
      </w:r>
    </w:p>
    <w:p w14:paraId="2692E588" w14:textId="77777777" w:rsidR="006F3C77" w:rsidRPr="00EF1937" w:rsidRDefault="006F3C77" w:rsidP="006F3C77">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6C7C674C" w14:textId="7B93C717" w:rsidR="006F3C77" w:rsidRPr="0019551A" w:rsidRDefault="006F3C77" w:rsidP="006F3C77">
      <w:pPr>
        <w:pStyle w:val="ListParagraph"/>
        <w:numPr>
          <w:ilvl w:val="2"/>
          <w:numId w:val="2"/>
        </w:numPr>
        <w:rPr>
          <w:sz w:val="18"/>
        </w:rPr>
      </w:pPr>
      <w:r w:rsidRPr="0019551A">
        <w:rPr>
          <w:sz w:val="18"/>
        </w:rPr>
        <w:t>}</w:t>
      </w:r>
    </w:p>
    <w:p w14:paraId="6F49C08D" w14:textId="566A7ED1" w:rsidR="006F3C77" w:rsidRDefault="0019551A" w:rsidP="006F3C77">
      <w:pPr>
        <w:ind w:left="1800"/>
      </w:pPr>
      <w:r>
        <w:t>Note that the</w:t>
      </w:r>
      <w:r w:rsidR="006F3C77">
        <w:t xml:space="preserve"> </w:t>
      </w:r>
      <w:proofErr w:type="spellStart"/>
      <w:r w:rsidR="006F3C77">
        <w:t>CommandReceiver</w:t>
      </w:r>
      <w:proofErr w:type="spellEnd"/>
      <w:r w:rsidR="006F3C77">
        <w:t xml:space="preserve"> encapsulates</w:t>
      </w:r>
      <w:r>
        <w:t>/hides</w:t>
      </w:r>
      <w:r w:rsidR="006F3C77">
        <w:t xml:space="preserve"> the Result </w:t>
      </w:r>
      <w:r>
        <w:t xml:space="preserve">aspect </w:t>
      </w:r>
      <w:r w:rsidR="006F3C77">
        <w:t>of the command</w:t>
      </w:r>
      <w:r>
        <w:t xml:space="preserve"> (the API is unified).</w:t>
      </w:r>
    </w:p>
    <w:p w14:paraId="1D94D1A8" w14:textId="081CE5A2" w:rsidR="007C2265" w:rsidRDefault="0043176E" w:rsidP="007C2265">
      <w:pPr>
        <w:pStyle w:val="ListParagraph"/>
        <w:numPr>
          <w:ilvl w:val="1"/>
          <w:numId w:val="2"/>
        </w:numPr>
      </w:pPr>
      <w:r>
        <w:lastRenderedPageBreak/>
        <w:t xml:space="preserve">For each </w:t>
      </w:r>
      <w:r w:rsidR="0019551A">
        <w:t>Handler</w:t>
      </w:r>
      <w:r>
        <w:t xml:space="preserve"> we can generate the </w:t>
      </w:r>
      <w:r w:rsidR="0019551A">
        <w:t>Receiver that executes the Handler</w:t>
      </w:r>
      <w:r>
        <w:t xml:space="preserve">. This </w:t>
      </w:r>
      <w:r w:rsidR="0019551A">
        <w:t>Receiver</w:t>
      </w:r>
      <w:r>
        <w:t xml:space="preserve"> depends on the Handler (hence it shares its lifestyle)</w:t>
      </w:r>
      <w:r w:rsidR="0019551A">
        <w:t>:</w:t>
      </w:r>
    </w:p>
    <w:p w14:paraId="0910E4E4" w14:textId="3B24A794" w:rsidR="0043176E" w:rsidRPr="0019551A" w:rsidRDefault="0043176E" w:rsidP="0043176E">
      <w:pPr>
        <w:pStyle w:val="ListParagraph"/>
        <w:numPr>
          <w:ilvl w:val="2"/>
          <w:numId w:val="2"/>
        </w:numPr>
        <w:rPr>
          <w:sz w:val="18"/>
        </w:rPr>
      </w:pPr>
      <w:r w:rsidRPr="0019551A">
        <w:rPr>
          <w:sz w:val="18"/>
        </w:rPr>
        <w:t xml:space="preserve">Class </w:t>
      </w:r>
      <w:proofErr w:type="spellStart"/>
      <w:proofErr w:type="gramStart"/>
      <w:r w:rsidRPr="0019551A">
        <w:rPr>
          <w:sz w:val="18"/>
        </w:rPr>
        <w:t>Executor</w:t>
      </w:r>
      <w:r w:rsidR="005F2750">
        <w:rPr>
          <w:sz w:val="18"/>
        </w:rPr>
        <w:t>For</w:t>
      </w:r>
      <w:r w:rsidR="0019551A">
        <w:rPr>
          <w:sz w:val="18"/>
        </w:rPr>
        <w:t>MyCommand</w:t>
      </w:r>
      <w:proofErr w:type="spellEnd"/>
      <w:r w:rsidRPr="0019551A">
        <w:rPr>
          <w:sz w:val="18"/>
        </w:rPr>
        <w:t xml:space="preserve"> :</w:t>
      </w:r>
      <w:proofErr w:type="gramEnd"/>
      <w:r w:rsidRPr="0019551A">
        <w:rPr>
          <w:sz w:val="18"/>
        </w:rPr>
        <w:t xml:space="preserve"> </w:t>
      </w:r>
      <w:proofErr w:type="spellStart"/>
      <w:r w:rsidR="0019551A" w:rsidRPr="0019551A">
        <w:rPr>
          <w:sz w:val="18"/>
        </w:rPr>
        <w:t>ICommandReceiver</w:t>
      </w:r>
      <w:proofErr w:type="spellEnd"/>
      <w:r w:rsidRPr="0019551A">
        <w:rPr>
          <w:sz w:val="18"/>
        </w:rPr>
        <w:t>&lt;</w:t>
      </w:r>
      <w:proofErr w:type="spellStart"/>
      <w:r w:rsidR="0019551A">
        <w:rPr>
          <w:sz w:val="18"/>
        </w:rPr>
        <w:t>My</w:t>
      </w:r>
      <w:r w:rsidRPr="0019551A">
        <w:rPr>
          <w:sz w:val="18"/>
        </w:rPr>
        <w:t>Command</w:t>
      </w:r>
      <w:proofErr w:type="spellEnd"/>
      <w:r w:rsidRPr="0019551A">
        <w:rPr>
          <w:sz w:val="18"/>
        </w:rPr>
        <w:t>&gt;</w:t>
      </w:r>
    </w:p>
    <w:p w14:paraId="291D79C5" w14:textId="33C9E1EE" w:rsidR="0043176E" w:rsidRPr="0019551A" w:rsidRDefault="0043176E" w:rsidP="0043176E">
      <w:pPr>
        <w:pStyle w:val="ListParagraph"/>
        <w:numPr>
          <w:ilvl w:val="2"/>
          <w:numId w:val="2"/>
        </w:numPr>
        <w:rPr>
          <w:sz w:val="18"/>
        </w:rPr>
      </w:pPr>
      <w:r>
        <w:rPr>
          <w:sz w:val="18"/>
        </w:rPr>
        <w:t>{</w:t>
      </w:r>
    </w:p>
    <w:p w14:paraId="62ED322A" w14:textId="6CD7368F" w:rsidR="0043176E" w:rsidRPr="0019551A" w:rsidRDefault="0043176E" w:rsidP="0043176E">
      <w:pPr>
        <w:pStyle w:val="ListParagraph"/>
        <w:numPr>
          <w:ilvl w:val="2"/>
          <w:numId w:val="2"/>
        </w:numPr>
        <w:rPr>
          <w:sz w:val="18"/>
        </w:rPr>
      </w:pPr>
      <w:proofErr w:type="spellStart"/>
      <w:r>
        <w:rPr>
          <w:sz w:val="18"/>
        </w:rPr>
        <w:t>readonly</w:t>
      </w:r>
      <w:proofErr w:type="spellEnd"/>
      <w:r>
        <w:rPr>
          <w:sz w:val="18"/>
        </w:rPr>
        <w:t xml:space="preserve"> </w:t>
      </w:r>
      <w:proofErr w:type="spellStart"/>
      <w:r w:rsidR="0019551A">
        <w:rPr>
          <w:sz w:val="18"/>
        </w:rPr>
        <w:t>Final</w:t>
      </w:r>
      <w:r>
        <w:rPr>
          <w:sz w:val="18"/>
        </w:rPr>
        <w:t>Handler</w:t>
      </w:r>
      <w:r w:rsidR="0019551A">
        <w:rPr>
          <w:sz w:val="18"/>
        </w:rPr>
        <w:t>ForMyCommand</w:t>
      </w:r>
      <w:proofErr w:type="spellEnd"/>
      <w:r>
        <w:rPr>
          <w:sz w:val="18"/>
        </w:rPr>
        <w:t xml:space="preserve"> _handler;</w:t>
      </w:r>
    </w:p>
    <w:p w14:paraId="0B9A0EC4" w14:textId="4C8B43CF" w:rsidR="0043176E" w:rsidRPr="0019551A" w:rsidRDefault="0043176E" w:rsidP="0043176E">
      <w:pPr>
        <w:pStyle w:val="ListParagraph"/>
        <w:numPr>
          <w:ilvl w:val="2"/>
          <w:numId w:val="2"/>
        </w:numPr>
        <w:rPr>
          <w:sz w:val="18"/>
        </w:rPr>
      </w:pPr>
      <w:proofErr w:type="gramStart"/>
      <w:r w:rsidRPr="0019551A">
        <w:rPr>
          <w:sz w:val="18"/>
        </w:rPr>
        <w:t xml:space="preserve">Executor( </w:t>
      </w:r>
      <w:proofErr w:type="spellStart"/>
      <w:r w:rsidR="0019551A">
        <w:rPr>
          <w:sz w:val="18"/>
        </w:rPr>
        <w:t>FinalHandlerForMyCommand</w:t>
      </w:r>
      <w:proofErr w:type="spellEnd"/>
      <w:proofErr w:type="gramEnd"/>
      <w:r>
        <w:rPr>
          <w:sz w:val="18"/>
        </w:rPr>
        <w:t xml:space="preserve"> handler )</w:t>
      </w:r>
    </w:p>
    <w:p w14:paraId="5E249136" w14:textId="15BB4A22" w:rsidR="0043176E" w:rsidRPr="0019551A" w:rsidRDefault="0043176E" w:rsidP="0043176E">
      <w:pPr>
        <w:pStyle w:val="ListParagraph"/>
        <w:numPr>
          <w:ilvl w:val="2"/>
          <w:numId w:val="2"/>
        </w:numPr>
        <w:rPr>
          <w:sz w:val="18"/>
        </w:rPr>
      </w:pPr>
      <w:r>
        <w:rPr>
          <w:sz w:val="18"/>
        </w:rPr>
        <w:t>{</w:t>
      </w:r>
    </w:p>
    <w:p w14:paraId="4D17AA01" w14:textId="6CEEE9DD" w:rsidR="0043176E" w:rsidRPr="0019551A" w:rsidRDefault="0043176E" w:rsidP="0043176E">
      <w:pPr>
        <w:pStyle w:val="ListParagraph"/>
        <w:numPr>
          <w:ilvl w:val="2"/>
          <w:numId w:val="2"/>
        </w:numPr>
        <w:rPr>
          <w:sz w:val="18"/>
        </w:rPr>
      </w:pPr>
      <w:r>
        <w:rPr>
          <w:sz w:val="18"/>
        </w:rPr>
        <w:t>_handler = handler;</w:t>
      </w:r>
    </w:p>
    <w:p w14:paraId="6F68E6D2" w14:textId="5C3B9A94" w:rsidR="0043176E" w:rsidRDefault="0043176E" w:rsidP="0043176E">
      <w:pPr>
        <w:pStyle w:val="ListParagraph"/>
        <w:numPr>
          <w:ilvl w:val="2"/>
          <w:numId w:val="2"/>
        </w:numPr>
        <w:rPr>
          <w:sz w:val="18"/>
        </w:rPr>
      </w:pPr>
      <w:r>
        <w:rPr>
          <w:sz w:val="18"/>
        </w:rPr>
        <w:t>}</w:t>
      </w:r>
    </w:p>
    <w:p w14:paraId="7CB8B1B7" w14:textId="03489D4D" w:rsidR="00D15703" w:rsidRPr="0019551A" w:rsidRDefault="00D15703" w:rsidP="00D15703">
      <w:pPr>
        <w:pStyle w:val="ListParagraph"/>
        <w:numPr>
          <w:ilvl w:val="2"/>
          <w:numId w:val="2"/>
        </w:numPr>
        <w:rPr>
          <w:sz w:val="18"/>
        </w:rPr>
      </w:pPr>
      <w:r>
        <w:rPr>
          <w:sz w:val="18"/>
        </w:rPr>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synchronous Handle exists on the </w:t>
      </w:r>
      <w:proofErr w:type="spellStart"/>
      <w:r>
        <w:rPr>
          <w:sz w:val="18"/>
        </w:rPr>
        <w:t>FinalHandlerForMyCommand</w:t>
      </w:r>
      <w:proofErr w:type="spellEnd"/>
      <w:r>
        <w:rPr>
          <w:sz w:val="18"/>
        </w:rPr>
        <w:t>.</w:t>
      </w:r>
    </w:p>
    <w:p w14:paraId="34D6A19A" w14:textId="5B97D980" w:rsidR="00D15703" w:rsidRPr="0019551A" w:rsidRDefault="00D15703" w:rsidP="00D15703">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w:t>
      </w:r>
      <w:proofErr w:type="spellStart"/>
      <w:r>
        <w:rPr>
          <w:sz w:val="18"/>
        </w:rPr>
        <w:t>nsynchronous</w:t>
      </w:r>
      <w:proofErr w:type="spellEnd"/>
      <w:r>
        <w:rPr>
          <w:sz w:val="18"/>
        </w:rPr>
        <w:t xml:space="preserve"> </w:t>
      </w:r>
      <w:proofErr w:type="spellStart"/>
      <w:r>
        <w:rPr>
          <w:sz w:val="18"/>
        </w:rPr>
        <w:t>HandleAsync</w:t>
      </w:r>
      <w:proofErr w:type="spellEnd"/>
      <w:r>
        <w:rPr>
          <w:sz w:val="18"/>
        </w:rPr>
        <w:t xml:space="preserve"> exists on the </w:t>
      </w:r>
      <w:proofErr w:type="spellStart"/>
      <w:r>
        <w:rPr>
          <w:sz w:val="18"/>
        </w:rPr>
        <w:t>FinalHandlerForMyCommand</w:t>
      </w:r>
      <w:proofErr w:type="spellEnd"/>
      <w:r>
        <w:rPr>
          <w:sz w:val="18"/>
        </w:rPr>
        <w:t>.</w:t>
      </w:r>
    </w:p>
    <w:p w14:paraId="75A60271" w14:textId="64CD58DA" w:rsidR="00D15703" w:rsidRDefault="00D15703" w:rsidP="00D15703">
      <w:pPr>
        <w:pStyle w:val="ListParagraph"/>
        <w:numPr>
          <w:ilvl w:val="2"/>
          <w:numId w:val="2"/>
        </w:numPr>
        <w:rPr>
          <w:sz w:val="18"/>
        </w:rPr>
      </w:pPr>
    </w:p>
    <w:p w14:paraId="0B4898A8" w14:textId="77777777" w:rsidR="00D15703" w:rsidRPr="0019551A" w:rsidRDefault="00D15703" w:rsidP="00D15703">
      <w:pPr>
        <w:pStyle w:val="ListParagraph"/>
        <w:numPr>
          <w:ilvl w:val="2"/>
          <w:numId w:val="2"/>
        </w:numPr>
        <w:rPr>
          <w:sz w:val="18"/>
        </w:rPr>
      </w:pPr>
    </w:p>
    <w:p w14:paraId="17CBA1EB" w14:textId="248EA631" w:rsidR="0043176E" w:rsidRPr="0043176E" w:rsidRDefault="0043176E" w:rsidP="0043176E">
      <w:pPr>
        <w:pStyle w:val="ListParagraph"/>
        <w:numPr>
          <w:ilvl w:val="2"/>
          <w:numId w:val="2"/>
        </w:numPr>
      </w:pPr>
      <w:r>
        <w:rPr>
          <w:sz w:val="18"/>
        </w:rPr>
        <w:t xml:space="preserve">   </w:t>
      </w:r>
      <w:r w:rsidRPr="00EF1937">
        <w:rPr>
          <w:sz w:val="18"/>
        </w:rPr>
        <w:t>Task&lt;</w:t>
      </w:r>
      <w:proofErr w:type="spellStart"/>
      <w:r w:rsidRPr="00EF1937">
        <w:rPr>
          <w:sz w:val="18"/>
        </w:rPr>
        <w:t>VISAMResponse</w:t>
      </w:r>
      <w:proofErr w:type="spellEnd"/>
      <w:r w:rsidRPr="00EF1937">
        <w:rPr>
          <w:sz w:val="18"/>
        </w:rPr>
        <w:t xml:space="preserve">&gt; </w:t>
      </w:r>
      <w:proofErr w:type="spellStart"/>
      <w:proofErr w:type="gramStart"/>
      <w:r w:rsidRPr="00EF1937">
        <w:rPr>
          <w:sz w:val="18"/>
        </w:rPr>
        <w:t>HandleAsync</w:t>
      </w:r>
      <w:proofErr w:type="spellEnd"/>
      <w:r w:rsidRPr="00EF1937">
        <w:rPr>
          <w:sz w:val="18"/>
        </w:rPr>
        <w:t xml:space="preserv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0F8A76A7" w14:textId="44573329" w:rsidR="0043176E" w:rsidRPr="0043176E" w:rsidRDefault="0043176E" w:rsidP="0043176E">
      <w:pPr>
        <w:pStyle w:val="ListParagraph"/>
        <w:numPr>
          <w:ilvl w:val="2"/>
          <w:numId w:val="2"/>
        </w:numPr>
      </w:pPr>
      <w:r>
        <w:rPr>
          <w:sz w:val="18"/>
        </w:rPr>
        <w:t>{</w:t>
      </w:r>
    </w:p>
    <w:p w14:paraId="6567894C" w14:textId="3B553C90" w:rsidR="0019551A" w:rsidRDefault="0019551A" w:rsidP="0019551A">
      <w:pPr>
        <w:pStyle w:val="ListParagraph"/>
        <w:numPr>
          <w:ilvl w:val="2"/>
          <w:numId w:val="2"/>
        </w:numPr>
      </w:pPr>
      <w:r>
        <w:t xml:space="preserve">Here we must analyze the </w:t>
      </w:r>
      <w:proofErr w:type="spellStart"/>
      <w:r>
        <w:t>HandleAsync</w:t>
      </w:r>
      <w:proofErr w:type="spellEnd"/>
      <w:r>
        <w:t xml:space="preserve"> parameters and resolve the Services parameters (required or optional when null default) to generate calling code.</w:t>
      </w:r>
    </w:p>
    <w:p w14:paraId="6EB093C6" w14:textId="0FFB9FF2" w:rsidR="0019551A" w:rsidRPr="0043176E" w:rsidRDefault="0019551A" w:rsidP="0019551A">
      <w:pPr>
        <w:pStyle w:val="ListParagraph"/>
        <w:ind w:left="2160"/>
      </w:pPr>
      <w:r>
        <w:t xml:space="preserve">If the handler has no </w:t>
      </w:r>
      <w:proofErr w:type="spellStart"/>
      <w:r>
        <w:t>HandleAsync</w:t>
      </w:r>
      <w:proofErr w:type="spellEnd"/>
      <w:r>
        <w:t xml:space="preserve"> </w:t>
      </w:r>
      <w:r w:rsidR="005F2750">
        <w:t>method</w:t>
      </w:r>
      <w:r w:rsidR="00D15703">
        <w:t xml:space="preserve"> </w:t>
      </w:r>
      <w:bookmarkStart w:id="4" w:name="_Hlk19888180"/>
      <w:r w:rsidR="00D15703">
        <w:t>(</w:t>
      </w:r>
      <w:proofErr w:type="spellStart"/>
      <w:r w:rsidR="00D15703">
        <w:t>IsFakeAsync</w:t>
      </w:r>
      <w:proofErr w:type="spellEnd"/>
      <w:r w:rsidR="00D15703">
        <w:t xml:space="preserve"> is true)</w:t>
      </w:r>
      <w:r w:rsidR="005F2750">
        <w:t xml:space="preserve">, </w:t>
      </w:r>
      <w:bookmarkEnd w:id="4"/>
      <w:r w:rsidR="005F2750">
        <w:t xml:space="preserve">the code must call the synchronous Handle and returns the </w:t>
      </w:r>
      <w:proofErr w:type="spellStart"/>
      <w:r w:rsidR="005F2750">
        <w:t>Task.FromResult</w:t>
      </w:r>
      <w:proofErr w:type="spellEnd"/>
      <w:r w:rsidR="005F2750">
        <w:t>.</w:t>
      </w:r>
    </w:p>
    <w:p w14:paraId="30004179" w14:textId="0688ACBB" w:rsidR="0043176E" w:rsidRDefault="0043176E" w:rsidP="0043176E">
      <w:pPr>
        <w:pStyle w:val="ListParagraph"/>
        <w:numPr>
          <w:ilvl w:val="2"/>
          <w:numId w:val="2"/>
        </w:numPr>
      </w:pPr>
      <w:r>
        <w:rPr>
          <w:sz w:val="18"/>
        </w:rPr>
        <w:t>}</w:t>
      </w:r>
    </w:p>
    <w:p w14:paraId="7A0F7ED9" w14:textId="0349692F" w:rsidR="0043176E" w:rsidRPr="005F2750" w:rsidRDefault="0043176E" w:rsidP="0043176E">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47BB193B" w14:textId="77777777" w:rsidR="005F2750" w:rsidRPr="0043176E" w:rsidRDefault="005F2750" w:rsidP="005F2750">
      <w:pPr>
        <w:pStyle w:val="ListParagraph"/>
        <w:numPr>
          <w:ilvl w:val="2"/>
          <w:numId w:val="2"/>
        </w:numPr>
      </w:pPr>
      <w:r>
        <w:rPr>
          <w:sz w:val="18"/>
        </w:rPr>
        <w:t>{</w:t>
      </w:r>
    </w:p>
    <w:p w14:paraId="4793FAD4" w14:textId="7A4C7DAB" w:rsidR="005F2750" w:rsidRPr="0043176E" w:rsidRDefault="005F2750" w:rsidP="00D15703">
      <w:pPr>
        <w:pStyle w:val="ListParagraph"/>
        <w:numPr>
          <w:ilvl w:val="2"/>
          <w:numId w:val="2"/>
        </w:numPr>
      </w:pPr>
      <w:r>
        <w:t>Same as above except if the handler has no Handle method</w:t>
      </w:r>
      <w:r w:rsidR="00D15703">
        <w:t xml:space="preserve"> (</w:t>
      </w:r>
      <w:proofErr w:type="spellStart"/>
      <w:r w:rsidR="00D15703">
        <w:t>IsFakeSync</w:t>
      </w:r>
      <w:proofErr w:type="spellEnd"/>
      <w:r w:rsidR="00D15703">
        <w:t xml:space="preserve"> is true),</w:t>
      </w:r>
      <w:r>
        <w:t xml:space="preserve"> the code must call the asynchronous </w:t>
      </w:r>
      <w:proofErr w:type="spellStart"/>
      <w:r>
        <w:t>HandleAsync</w:t>
      </w:r>
      <w:proofErr w:type="spellEnd"/>
      <w:r>
        <w:t xml:space="preserve"> and </w:t>
      </w:r>
      <w:proofErr w:type="spellStart"/>
      <w:r>
        <w:t>GetAwaiter.GetResult</w:t>
      </w:r>
      <w:proofErr w:type="spellEnd"/>
      <w:r>
        <w:t>() on it.</w:t>
      </w:r>
    </w:p>
    <w:p w14:paraId="31A5FBD6" w14:textId="0FFDB16A" w:rsidR="005F2750" w:rsidRPr="00EF1937" w:rsidRDefault="005F2750" w:rsidP="005F2750">
      <w:pPr>
        <w:pStyle w:val="ListParagraph"/>
        <w:numPr>
          <w:ilvl w:val="2"/>
          <w:numId w:val="2"/>
        </w:numPr>
      </w:pPr>
      <w:r>
        <w:rPr>
          <w:sz w:val="18"/>
        </w:rPr>
        <w:t>}</w:t>
      </w:r>
    </w:p>
    <w:p w14:paraId="32095031" w14:textId="596E6FB8" w:rsidR="007C2265" w:rsidRPr="005F2750" w:rsidRDefault="0043176E" w:rsidP="00D15703">
      <w:pPr>
        <w:pStyle w:val="ListParagraph"/>
        <w:numPr>
          <w:ilvl w:val="2"/>
          <w:numId w:val="2"/>
        </w:numPr>
        <w:rPr>
          <w:sz w:val="18"/>
        </w:rPr>
      </w:pPr>
      <w:r w:rsidRPr="005F2750">
        <w:rPr>
          <w:sz w:val="18"/>
        </w:rPr>
        <w:t>}</w:t>
      </w:r>
    </w:p>
    <w:p w14:paraId="7CC0BF01" w14:textId="61DA2BE0" w:rsidR="0043176E" w:rsidRPr="0019551A" w:rsidRDefault="0043176E" w:rsidP="00D15703">
      <w:pPr>
        <w:spacing w:after="0"/>
        <w:ind w:left="2880"/>
        <w:rPr>
          <w:sz w:val="16"/>
        </w:rPr>
      </w:pPr>
      <w:r w:rsidRPr="0019551A">
        <w:rPr>
          <w:sz w:val="16"/>
        </w:rPr>
        <w:t xml:space="preserve">Note that this Executor CAN be the specialization of the Handler with these 2 methods be overrides of a “abstract class </w:t>
      </w:r>
      <w:proofErr w:type="spellStart"/>
      <w:r w:rsidRPr="0019551A">
        <w:rPr>
          <w:sz w:val="16"/>
        </w:rPr>
        <w:t>CommandHandler</w:t>
      </w:r>
      <w:proofErr w:type="spellEnd"/>
      <w:r w:rsidRPr="0019551A">
        <w:rPr>
          <w:sz w:val="16"/>
        </w:rPr>
        <w:t>&lt;T&gt;</w:t>
      </w:r>
      <w:r w:rsidR="00815BEB" w:rsidRPr="0019551A">
        <w:rPr>
          <w:sz w:val="16"/>
        </w:rPr>
        <w:t xml:space="preserve"> where </w:t>
      </w:r>
      <w:proofErr w:type="gramStart"/>
      <w:r w:rsidR="00815BEB" w:rsidRPr="0019551A">
        <w:rPr>
          <w:sz w:val="16"/>
        </w:rPr>
        <w:t>T :</w:t>
      </w:r>
      <w:proofErr w:type="gramEnd"/>
      <w:r w:rsidR="00815BEB" w:rsidRPr="0019551A">
        <w:rPr>
          <w:sz w:val="16"/>
        </w:rPr>
        <w:t xml:space="preserve"> </w:t>
      </w:r>
      <w:proofErr w:type="spellStart"/>
      <w:r w:rsidR="00815BEB" w:rsidRPr="0019551A">
        <w:rPr>
          <w:sz w:val="16"/>
        </w:rPr>
        <w:t>ICommand</w:t>
      </w:r>
      <w:proofErr w:type="spellEnd"/>
      <w:r w:rsidRPr="0019551A">
        <w:rPr>
          <w:sz w:val="16"/>
        </w:rPr>
        <w:t>” base class…</w:t>
      </w:r>
    </w:p>
    <w:p w14:paraId="4AC8B7D5" w14:textId="1C37D4B8" w:rsidR="00815BEB" w:rsidRPr="0019551A" w:rsidRDefault="00815BEB" w:rsidP="00D15703">
      <w:pPr>
        <w:spacing w:after="0"/>
        <w:ind w:left="2880"/>
        <w:rPr>
          <w:sz w:val="16"/>
        </w:rPr>
      </w:pPr>
      <w:r w:rsidRPr="0019551A">
        <w:rPr>
          <w:sz w:val="16"/>
        </w:rPr>
        <w:t xml:space="preserve">De facto, a </w:t>
      </w:r>
      <w:proofErr w:type="spellStart"/>
      <w:r w:rsidRPr="0019551A">
        <w:rPr>
          <w:sz w:val="16"/>
        </w:rPr>
        <w:t>CommandHandler</w:t>
      </w:r>
      <w:proofErr w:type="spellEnd"/>
      <w:r w:rsidRPr="0019551A">
        <w:rPr>
          <w:sz w:val="16"/>
        </w:rPr>
        <w:t xml:space="preserve">&lt;T&gt; is the ultimate </w:t>
      </w:r>
      <w:proofErr w:type="spellStart"/>
      <w:r w:rsidRPr="0019551A">
        <w:rPr>
          <w:sz w:val="16"/>
        </w:rPr>
        <w:t>CommandReceiver</w:t>
      </w:r>
      <w:proofErr w:type="spellEnd"/>
      <w:r w:rsidRPr="0019551A">
        <w:rPr>
          <w:sz w:val="16"/>
        </w:rPr>
        <w:t xml:space="preserve">&lt;T&gt;, </w:t>
      </w:r>
      <w:proofErr w:type="gramStart"/>
      <w:r w:rsidRPr="0019551A">
        <w:rPr>
          <w:sz w:val="16"/>
        </w:rPr>
        <w:t>this is why</w:t>
      </w:r>
      <w:proofErr w:type="gramEnd"/>
      <w:r w:rsidRPr="0019551A">
        <w:rPr>
          <w:sz w:val="16"/>
        </w:rPr>
        <w:t xml:space="preserve"> we can model this:</w:t>
      </w:r>
    </w:p>
    <w:p w14:paraId="6F085F58" w14:textId="77777777" w:rsidR="00815BEB" w:rsidRPr="0019551A" w:rsidRDefault="00815BEB" w:rsidP="00D15703">
      <w:pPr>
        <w:spacing w:after="0"/>
        <w:ind w:left="2880"/>
        <w:rPr>
          <w:sz w:val="12"/>
          <w:szCs w:val="18"/>
        </w:rPr>
      </w:pPr>
      <w:r w:rsidRPr="0019551A">
        <w:rPr>
          <w:sz w:val="12"/>
          <w:szCs w:val="18"/>
        </w:rPr>
        <w:t xml:space="preserve">abstract class </w:t>
      </w:r>
      <w:proofErr w:type="spellStart"/>
      <w:r w:rsidRPr="0019551A">
        <w:rPr>
          <w:sz w:val="12"/>
          <w:szCs w:val="18"/>
        </w:rPr>
        <w:t>CommandHandler</w:t>
      </w:r>
      <w:proofErr w:type="spellEnd"/>
      <w:r w:rsidRPr="0019551A">
        <w:rPr>
          <w:sz w:val="12"/>
          <w:szCs w:val="18"/>
        </w:rPr>
        <w:t>&lt;T</w:t>
      </w:r>
      <w:proofErr w:type="gramStart"/>
      <w:r w:rsidRPr="0019551A">
        <w:rPr>
          <w:sz w:val="12"/>
          <w:szCs w:val="18"/>
        </w:rPr>
        <w:t>&gt; :</w:t>
      </w:r>
      <w:proofErr w:type="gramEnd"/>
      <w:r w:rsidRPr="0019551A">
        <w:rPr>
          <w:sz w:val="12"/>
          <w:szCs w:val="18"/>
        </w:rPr>
        <w:t xml:space="preserve"> </w:t>
      </w:r>
      <w:proofErr w:type="spellStart"/>
      <w:r w:rsidRPr="0019551A">
        <w:rPr>
          <w:sz w:val="12"/>
          <w:szCs w:val="18"/>
        </w:rPr>
        <w:t>ICommandReceiver</w:t>
      </w:r>
      <w:proofErr w:type="spellEnd"/>
      <w:r w:rsidRPr="0019551A">
        <w:rPr>
          <w:sz w:val="12"/>
          <w:szCs w:val="18"/>
        </w:rPr>
        <w:t xml:space="preserve">&lt;T&gt; where T : </w:t>
      </w:r>
      <w:proofErr w:type="spellStart"/>
      <w:r w:rsidRPr="0019551A">
        <w:rPr>
          <w:sz w:val="12"/>
          <w:szCs w:val="18"/>
        </w:rPr>
        <w:t>ICommand</w:t>
      </w:r>
      <w:proofErr w:type="spellEnd"/>
      <w:r w:rsidRPr="0019551A">
        <w:rPr>
          <w:sz w:val="12"/>
          <w:szCs w:val="18"/>
        </w:rPr>
        <w:t xml:space="preserve"> </w:t>
      </w:r>
      <w:r w:rsidRPr="0019551A">
        <w:rPr>
          <w:sz w:val="12"/>
          <w:szCs w:val="18"/>
        </w:rPr>
        <w:br/>
        <w:t>{</w:t>
      </w:r>
    </w:p>
    <w:p w14:paraId="7082504F" w14:textId="5C78D86B" w:rsidR="00815BEB" w:rsidRPr="0019551A" w:rsidRDefault="00815BEB" w:rsidP="00D15703">
      <w:pPr>
        <w:spacing w:after="0"/>
        <w:ind w:left="2880"/>
        <w:rPr>
          <w:sz w:val="12"/>
        </w:rPr>
      </w:pPr>
      <w:r w:rsidRPr="0019551A">
        <w:rPr>
          <w:sz w:val="12"/>
        </w:rPr>
        <w:t>Task&lt;</w:t>
      </w:r>
      <w:proofErr w:type="spellStart"/>
      <w:r w:rsidRPr="0019551A">
        <w:rPr>
          <w:sz w:val="12"/>
        </w:rPr>
        <w:t>VISAMResponse</w:t>
      </w:r>
      <w:proofErr w:type="spellEnd"/>
      <w:r w:rsidRPr="0019551A">
        <w:rPr>
          <w:sz w:val="12"/>
        </w:rPr>
        <w:t xml:space="preserve">&gt; </w:t>
      </w:r>
      <w:proofErr w:type="spellStart"/>
      <w:r w:rsidRPr="0019551A">
        <w:rPr>
          <w:sz w:val="12"/>
        </w:rPr>
        <w:t>ICommandReceiver.HandleAsync</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 xml:space="preserve">&lt;T&gt; command ) </w:t>
      </w:r>
      <w:r w:rsidR="006F3C77" w:rsidRPr="0019551A">
        <w:rPr>
          <w:sz w:val="12"/>
        </w:rPr>
        <w:t xml:space="preserve">=&gt; </w:t>
      </w:r>
      <w:proofErr w:type="spellStart"/>
      <w:r w:rsidRPr="0019551A">
        <w:rPr>
          <w:sz w:val="12"/>
        </w:rPr>
        <w:t>DoHandleAsync</w:t>
      </w:r>
      <w:proofErr w:type="spellEnd"/>
      <w:r w:rsidRPr="0019551A">
        <w:rPr>
          <w:sz w:val="12"/>
        </w:rPr>
        <w:t>(</w:t>
      </w:r>
      <w:proofErr w:type="spellStart"/>
      <w:r w:rsidRPr="0019551A">
        <w:rPr>
          <w:sz w:val="12"/>
        </w:rPr>
        <w:t>sp</w:t>
      </w:r>
      <w:proofErr w:type="spellEnd"/>
      <w:r w:rsidRPr="0019551A">
        <w:rPr>
          <w:sz w:val="12"/>
        </w:rPr>
        <w:t>, command );</w:t>
      </w:r>
    </w:p>
    <w:p w14:paraId="5C79F330" w14:textId="610C1C21" w:rsidR="00815BEB" w:rsidRPr="0019551A" w:rsidRDefault="00815BEB" w:rsidP="00D15703">
      <w:pPr>
        <w:spacing w:after="0"/>
        <w:ind w:left="2880"/>
        <w:rPr>
          <w:sz w:val="12"/>
        </w:rPr>
      </w:pPr>
      <w:proofErr w:type="spellStart"/>
      <w:r w:rsidRPr="0019551A">
        <w:rPr>
          <w:sz w:val="12"/>
        </w:rPr>
        <w:t>VISAMResponse</w:t>
      </w:r>
      <w:proofErr w:type="spellEnd"/>
      <w:r w:rsidRPr="0019551A">
        <w:rPr>
          <w:sz w:val="12"/>
        </w:rPr>
        <w:t xml:space="preserve"> </w:t>
      </w:r>
      <w:proofErr w:type="spellStart"/>
      <w:r w:rsidRPr="0019551A">
        <w:rPr>
          <w:sz w:val="12"/>
        </w:rPr>
        <w:t>ICommandReceiver.Handle</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r w:rsidR="006F3C77" w:rsidRPr="0019551A">
        <w:rPr>
          <w:sz w:val="12"/>
        </w:rPr>
        <w:t xml:space="preserve"> =&gt; </w:t>
      </w:r>
      <w:proofErr w:type="spellStart"/>
      <w:r w:rsidRPr="0019551A">
        <w:rPr>
          <w:sz w:val="12"/>
        </w:rPr>
        <w:t>DoHandle</w:t>
      </w:r>
      <w:proofErr w:type="spellEnd"/>
      <w:r w:rsidRPr="0019551A">
        <w:rPr>
          <w:sz w:val="12"/>
        </w:rPr>
        <w:t>(</w:t>
      </w:r>
      <w:proofErr w:type="spellStart"/>
      <w:r w:rsidRPr="0019551A">
        <w:rPr>
          <w:sz w:val="12"/>
        </w:rPr>
        <w:t>sp</w:t>
      </w:r>
      <w:proofErr w:type="spellEnd"/>
      <w:r w:rsidRPr="0019551A">
        <w:rPr>
          <w:sz w:val="12"/>
        </w:rPr>
        <w:t>, command );</w:t>
      </w:r>
    </w:p>
    <w:p w14:paraId="6490AA93" w14:textId="4771F2BC" w:rsidR="00815BEB" w:rsidRPr="0019551A" w:rsidRDefault="00815BEB" w:rsidP="00D15703">
      <w:pPr>
        <w:spacing w:after="0"/>
        <w:ind w:left="2880"/>
        <w:rPr>
          <w:sz w:val="12"/>
        </w:rPr>
      </w:pPr>
      <w:r w:rsidRPr="0019551A">
        <w:rPr>
          <w:sz w:val="12"/>
        </w:rPr>
        <w:t>[</w:t>
      </w:r>
      <w:proofErr w:type="spellStart"/>
      <w:r w:rsidR="006F3C77" w:rsidRPr="0019551A">
        <w:rPr>
          <w:sz w:val="12"/>
        </w:rPr>
        <w:t>ImplementMe</w:t>
      </w:r>
      <w:proofErr w:type="spellEnd"/>
      <w:r w:rsidRPr="0019551A">
        <w:rPr>
          <w:sz w:val="12"/>
        </w:rPr>
        <w:t>]</w:t>
      </w:r>
    </w:p>
    <w:p w14:paraId="052C70E8" w14:textId="6376EDE1" w:rsidR="00815BEB" w:rsidRPr="0019551A" w:rsidRDefault="00815BEB" w:rsidP="00D15703">
      <w:pPr>
        <w:spacing w:after="0"/>
        <w:ind w:left="2880"/>
        <w:rPr>
          <w:sz w:val="12"/>
        </w:rPr>
      </w:pPr>
      <w:r w:rsidRPr="0019551A">
        <w:rPr>
          <w:sz w:val="12"/>
        </w:rPr>
        <w:t>protected abstract Task&lt;</w:t>
      </w:r>
      <w:proofErr w:type="spellStart"/>
      <w:r w:rsidRPr="0019551A">
        <w:rPr>
          <w:sz w:val="12"/>
        </w:rPr>
        <w:t>VISAMResponse</w:t>
      </w:r>
      <w:proofErr w:type="spellEnd"/>
      <w:r w:rsidRPr="0019551A">
        <w:rPr>
          <w:sz w:val="12"/>
        </w:rPr>
        <w:t xml:space="preserve">&gt; </w:t>
      </w:r>
      <w:proofErr w:type="spellStart"/>
      <w:proofErr w:type="gramStart"/>
      <w:r w:rsidRPr="0019551A">
        <w:rPr>
          <w:sz w:val="12"/>
        </w:rPr>
        <w:t>DoHandleAsync</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15BA1BCC" w14:textId="532A3F47" w:rsidR="006F3C77" w:rsidRPr="0019551A" w:rsidRDefault="006F3C77" w:rsidP="00D15703">
      <w:pPr>
        <w:spacing w:after="0"/>
        <w:ind w:left="2880"/>
        <w:rPr>
          <w:sz w:val="12"/>
        </w:rPr>
      </w:pPr>
      <w:r w:rsidRPr="0019551A">
        <w:rPr>
          <w:sz w:val="12"/>
        </w:rPr>
        <w:t>[</w:t>
      </w:r>
      <w:proofErr w:type="spellStart"/>
      <w:r w:rsidRPr="0019551A">
        <w:rPr>
          <w:sz w:val="12"/>
        </w:rPr>
        <w:t>ImplementMe</w:t>
      </w:r>
      <w:proofErr w:type="spellEnd"/>
      <w:r w:rsidRPr="0019551A">
        <w:rPr>
          <w:sz w:val="12"/>
        </w:rPr>
        <w:t>]</w:t>
      </w:r>
    </w:p>
    <w:p w14:paraId="14F42FED" w14:textId="34776553" w:rsidR="00815BEB" w:rsidRPr="0019551A" w:rsidRDefault="00815BEB" w:rsidP="00D15703">
      <w:pPr>
        <w:spacing w:after="0"/>
        <w:ind w:left="2880"/>
        <w:rPr>
          <w:sz w:val="12"/>
        </w:rPr>
      </w:pPr>
      <w:r w:rsidRPr="0019551A">
        <w:rPr>
          <w:sz w:val="12"/>
        </w:rPr>
        <w:t xml:space="preserve">protected abstract </w:t>
      </w:r>
      <w:proofErr w:type="spellStart"/>
      <w:r w:rsidRPr="0019551A">
        <w:rPr>
          <w:sz w:val="12"/>
        </w:rPr>
        <w:t>VISAMResponse</w:t>
      </w:r>
      <w:proofErr w:type="spellEnd"/>
      <w:r w:rsidRPr="0019551A">
        <w:rPr>
          <w:sz w:val="12"/>
        </w:rPr>
        <w:t xml:space="preserve"> </w:t>
      </w:r>
      <w:proofErr w:type="spellStart"/>
      <w:proofErr w:type="gramStart"/>
      <w:r w:rsidRPr="0019551A">
        <w:rPr>
          <w:sz w:val="12"/>
        </w:rPr>
        <w:t>DoHandle</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6E55C1B6" w14:textId="77777777" w:rsidR="0019551A" w:rsidRPr="0019551A" w:rsidRDefault="00815BEB" w:rsidP="00D15703">
      <w:pPr>
        <w:spacing w:after="0"/>
        <w:ind w:left="2880"/>
        <w:rPr>
          <w:sz w:val="12"/>
        </w:rPr>
      </w:pPr>
      <w:r w:rsidRPr="0019551A">
        <w:rPr>
          <w:sz w:val="12"/>
        </w:rPr>
        <w:t>}</w:t>
      </w:r>
    </w:p>
    <w:p w14:paraId="4DA9BD58" w14:textId="36F84AAE" w:rsidR="00815BEB" w:rsidRPr="0019551A" w:rsidRDefault="006F3C77" w:rsidP="00D15703">
      <w:pPr>
        <w:spacing w:after="0"/>
        <w:ind w:left="2880"/>
        <w:rPr>
          <w:sz w:val="12"/>
        </w:rPr>
      </w:pPr>
      <w:r w:rsidRPr="0019551A">
        <w:rPr>
          <w:sz w:val="16"/>
        </w:rPr>
        <w:t xml:space="preserve">This is NOT a good idea: </w:t>
      </w:r>
      <w:proofErr w:type="gramStart"/>
      <w:r w:rsidRPr="0019551A">
        <w:rPr>
          <w:sz w:val="16"/>
        </w:rPr>
        <w:t>the</w:t>
      </w:r>
      <w:proofErr w:type="gramEnd"/>
      <w:r w:rsidRPr="0019551A">
        <w:rPr>
          <w:sz w:val="16"/>
        </w:rPr>
        <w:t xml:space="preserve"> Handler must be independent of the infrastructure. If we do this, the Handler cannot be tested independently and HAS TO be </w:t>
      </w:r>
      <w:proofErr w:type="spellStart"/>
      <w:r w:rsidRPr="0019551A">
        <w:rPr>
          <w:sz w:val="16"/>
        </w:rPr>
        <w:t>CKSetup</w:t>
      </w:r>
      <w:proofErr w:type="spellEnd"/>
      <w:r w:rsidRPr="0019551A">
        <w:rPr>
          <w:sz w:val="16"/>
        </w:rPr>
        <w:t>. This is BAD.</w:t>
      </w:r>
    </w:p>
    <w:p w14:paraId="62AC6303" w14:textId="4CE7FE2F" w:rsidR="006F3C77" w:rsidRDefault="00D15703" w:rsidP="00D15703">
      <w:pPr>
        <w:pStyle w:val="ListParagraph"/>
        <w:numPr>
          <w:ilvl w:val="1"/>
          <w:numId w:val="2"/>
        </w:numPr>
      </w:pPr>
      <w:r>
        <w:t xml:space="preserve">Another </w:t>
      </w:r>
      <w:proofErr w:type="spellStart"/>
      <w:r>
        <w:t>ICommandReceiver</w:t>
      </w:r>
      <w:proofErr w:type="spellEnd"/>
      <w:r>
        <w:t xml:space="preserve"> can be generated: the one that </w:t>
      </w:r>
      <w:proofErr w:type="spellStart"/>
      <w:r>
        <w:t>marshalls</w:t>
      </w:r>
      <w:proofErr w:type="spellEnd"/>
      <w:r>
        <w:t xml:space="preserve"> the call to </w:t>
      </w:r>
      <w:r w:rsidR="00BC0194">
        <w:t xml:space="preserve">another context. They may be </w:t>
      </w:r>
      <w:proofErr w:type="gramStart"/>
      <w:r w:rsidR="00BC0194">
        <w:t>actually 2</w:t>
      </w:r>
      <w:proofErr w:type="gramEnd"/>
      <w:r w:rsidR="00BC0194">
        <w:t xml:space="preserve"> of them:</w:t>
      </w:r>
    </w:p>
    <w:p w14:paraId="7B0F3540" w14:textId="599C6BFB" w:rsidR="00BC0194" w:rsidRDefault="00BC0194" w:rsidP="00BC0194">
      <w:pPr>
        <w:pStyle w:val="ListParagraph"/>
        <w:numPr>
          <w:ilvl w:val="2"/>
          <w:numId w:val="2"/>
        </w:numPr>
      </w:pPr>
      <w:r>
        <w:t xml:space="preserve">The Background </w:t>
      </w:r>
      <w:proofErr w:type="spellStart"/>
      <w:r>
        <w:t>marshaller</w:t>
      </w:r>
      <w:proofErr w:type="spellEnd"/>
    </w:p>
    <w:p w14:paraId="60E76335" w14:textId="1B4DEBCA" w:rsidR="00BC0194" w:rsidRDefault="00BC0194" w:rsidP="00BC0194">
      <w:pPr>
        <w:pStyle w:val="ListParagraph"/>
        <w:numPr>
          <w:ilvl w:val="2"/>
          <w:numId w:val="2"/>
        </w:numPr>
      </w:pPr>
      <w:r>
        <w:t xml:space="preserve">The Out-of-Process </w:t>
      </w:r>
      <w:proofErr w:type="spellStart"/>
      <w:r>
        <w:t>marshaller</w:t>
      </w:r>
      <w:proofErr w:type="spellEnd"/>
    </w:p>
    <w:p w14:paraId="175B717D" w14:textId="00543906" w:rsidR="00BC0194" w:rsidRDefault="00BC0194" w:rsidP="00BC0194">
      <w:pPr>
        <w:pStyle w:val="ListParagraph"/>
        <w:numPr>
          <w:ilvl w:val="1"/>
          <w:numId w:val="2"/>
        </w:numPr>
      </w:pPr>
      <w:r>
        <w:t xml:space="preserve">Now, depending on the </w:t>
      </w:r>
      <w:proofErr w:type="spellStart"/>
      <w:r>
        <w:t>BinPath</w:t>
      </w:r>
      <w:proofErr w:type="spellEnd"/>
      <w:r>
        <w:t>, we must handle a Command with one of the Receivers.</w:t>
      </w:r>
    </w:p>
    <w:p w14:paraId="69007A39" w14:textId="19C98102" w:rsidR="00BC0194" w:rsidRDefault="00BC0194" w:rsidP="00BC0194">
      <w:pPr>
        <w:pStyle w:val="ListParagraph"/>
        <w:numPr>
          <w:ilvl w:val="1"/>
          <w:numId w:val="2"/>
        </w:numPr>
      </w:pPr>
      <w:r>
        <w:t xml:space="preserve">Note that if a Command must NOT be available in a </w:t>
      </w:r>
      <w:proofErr w:type="spellStart"/>
      <w:r>
        <w:t>BinPath</w:t>
      </w:r>
      <w:proofErr w:type="spellEnd"/>
      <w:r>
        <w:t>, the &lt;</w:t>
      </w:r>
      <w:proofErr w:type="spellStart"/>
      <w:r>
        <w:t>ExcludedTypes</w:t>
      </w:r>
      <w:proofErr w:type="spellEnd"/>
      <w:r>
        <w:t>&gt; of the Configuration must be used.</w:t>
      </w:r>
    </w:p>
    <w:p w14:paraId="56A10F90" w14:textId="5203D2D1" w:rsidR="00BC0194" w:rsidRDefault="00BC0194" w:rsidP="00BC0194">
      <w:pPr>
        <w:pStyle w:val="ListParagraph"/>
        <w:numPr>
          <w:ilvl w:val="1"/>
          <w:numId w:val="2"/>
        </w:numPr>
      </w:pPr>
      <w:r>
        <w:lastRenderedPageBreak/>
        <w:t xml:space="preserve">In some </w:t>
      </w:r>
      <w:proofErr w:type="spellStart"/>
      <w:r>
        <w:t>BinPath</w:t>
      </w:r>
      <w:proofErr w:type="spellEnd"/>
      <w:r>
        <w:t xml:space="preserve"> we have no other choice than marshalling the call: The Command exists (its Type is not excluded) but the final Handler is not available (recall that the Handler is on the Reality side of the System).</w:t>
      </w:r>
    </w:p>
    <w:p w14:paraId="64C6152C" w14:textId="0BF86FFC" w:rsidR="005B4AD4" w:rsidRDefault="00BC0194" w:rsidP="005B4AD4">
      <w:pPr>
        <w:pStyle w:val="ListParagraph"/>
        <w:numPr>
          <w:ilvl w:val="1"/>
          <w:numId w:val="2"/>
        </w:numPr>
      </w:pPr>
      <w:r>
        <w:t xml:space="preserve">In some </w:t>
      </w:r>
      <w:proofErr w:type="spellStart"/>
      <w:r>
        <w:t>BinPath</w:t>
      </w:r>
      <w:proofErr w:type="spellEnd"/>
      <w:r>
        <w:t>, we are free to handle the command locally or marshal it to another context.</w:t>
      </w:r>
    </w:p>
    <w:p w14:paraId="4FB3F862" w14:textId="77777777" w:rsidR="000D3639" w:rsidRDefault="000D3639" w:rsidP="008E5D01"/>
    <w:p w14:paraId="642219C3" w14:textId="77777777" w:rsidR="00F0386D" w:rsidRPr="008E5D01" w:rsidRDefault="00F0386D" w:rsidP="008E5D01"/>
    <w:p w14:paraId="4055B12F" w14:textId="07E9EC4C" w:rsidR="00833B8B" w:rsidRDefault="008E5D01" w:rsidP="008E5D01">
      <w:pPr>
        <w:pStyle w:val="Heading1"/>
      </w:pPr>
      <w:r>
        <w:t xml:space="preserve">The </w:t>
      </w:r>
      <w:proofErr w:type="spellStart"/>
      <w:r>
        <w:t>Fire&amp;Forget</w:t>
      </w:r>
      <w:proofErr w:type="spellEnd"/>
      <w:r>
        <w:t xml:space="preserve"> or Publish thing</w:t>
      </w:r>
    </w:p>
    <w:p w14:paraId="25389CF3" w14:textId="77777777" w:rsidR="008E5D01" w:rsidRPr="008E5D01" w:rsidRDefault="008E5D01" w:rsidP="008E5D01"/>
    <w:p w14:paraId="147C9504" w14:textId="77777777" w:rsidR="008E5D01" w:rsidRDefault="008E5D01" w:rsidP="008E5D01">
      <w:pPr>
        <w:pStyle w:val="Heading1"/>
      </w:pPr>
    </w:p>
    <w:p w14:paraId="3D5BB6FB" w14:textId="77777777" w:rsidR="00833B8B" w:rsidRDefault="00833B8B" w:rsidP="00EF6DA6"/>
    <w:p w14:paraId="013C9485" w14:textId="30A46589" w:rsidR="00E23584" w:rsidRDefault="005C1458" w:rsidP="00EF6DA6">
      <w:r>
        <w:t>A CRS command is a POCO based on a class</w:t>
      </w:r>
      <w:r w:rsidR="00E23584">
        <w:t xml:space="preserve"> that has no type constraint (there is no </w:t>
      </w:r>
      <w:proofErr w:type="spellStart"/>
      <w:r w:rsidR="00E23584">
        <w:t>CommandBase</w:t>
      </w:r>
      <w:proofErr w:type="spellEnd"/>
      <w:r w:rsidR="00E23584">
        <w:t xml:space="preserve"> class)</w:t>
      </w:r>
      <w:r w:rsidR="001D516A">
        <w:t xml:space="preserve">. A CRS Command can even declare an associated/expected Result by simply hold a nested class named “Result”. However, an </w:t>
      </w:r>
      <w:proofErr w:type="spellStart"/>
      <w:r w:rsidR="001D516A">
        <w:t>ICommand</w:t>
      </w:r>
      <w:proofErr w:type="spellEnd"/>
      <w:r w:rsidR="001D516A">
        <w:t>&lt;</w:t>
      </w:r>
      <w:proofErr w:type="spellStart"/>
      <w:r w:rsidR="001D516A">
        <w:t>TResult</w:t>
      </w:r>
      <w:proofErr w:type="spellEnd"/>
      <w:r w:rsidR="001D516A">
        <w:t xml:space="preserve">&gt; is available to simplify pipeline builder methods implementation (and understanding). </w:t>
      </w:r>
    </w:p>
    <w:p w14:paraId="5F310037" w14:textId="7C737CB6" w:rsidR="005C1458" w:rsidRDefault="005C1458" w:rsidP="00EF6DA6">
      <w:proofErr w:type="spellStart"/>
      <w:r>
        <w:t>Cris</w:t>
      </w:r>
      <w:proofErr w:type="spellEnd"/>
      <w:r>
        <w:t xml:space="preserve"> </w:t>
      </w:r>
      <w:r w:rsidR="001D516A">
        <w:t xml:space="preserve">adopts a different approach that is aimed to make Command definition across the System more “modular”. </w:t>
      </w:r>
      <w:r w:rsidR="00936316">
        <w:t xml:space="preserve">A </w:t>
      </w:r>
      <w:proofErr w:type="spellStart"/>
      <w:r w:rsidR="00936316">
        <w:t>Cris</w:t>
      </w:r>
      <w:proofErr w:type="spellEnd"/>
      <w:r w:rsidR="00936316">
        <w:t xml:space="preserve"> Command object must support a defined</w:t>
      </w:r>
      <w:r>
        <w:t xml:space="preserve"> </w:t>
      </w:r>
      <w:proofErr w:type="spellStart"/>
      <w:r>
        <w:t>ICommand</w:t>
      </w:r>
      <w:proofErr w:type="spellEnd"/>
      <w:r>
        <w:t xml:space="preserve"> that is </w:t>
      </w:r>
      <w:proofErr w:type="gramStart"/>
      <w:r>
        <w:t>a</w:t>
      </w:r>
      <w:proofErr w:type="gramEnd"/>
      <w:r>
        <w:t xml:space="preserve"> </w:t>
      </w:r>
      <w:proofErr w:type="spellStart"/>
      <w:r>
        <w:t>IClosedPoco</w:t>
      </w:r>
      <w:proofErr w:type="spellEnd"/>
      <w:r w:rsidR="00E23584">
        <w:t>.</w:t>
      </w:r>
      <w:r w:rsidR="00936316">
        <w:t xml:space="preserve"> A Command that expects a Result must support </w:t>
      </w:r>
      <w:proofErr w:type="spellStart"/>
      <w:r w:rsidR="00936316">
        <w:t>ICommand</w:t>
      </w:r>
      <w:proofErr w:type="spellEnd"/>
      <w:r w:rsidR="00936316">
        <w:t>&lt;</w:t>
      </w:r>
      <w:proofErr w:type="spellStart"/>
      <w:r w:rsidR="00936316">
        <w:t>TResult</w:t>
      </w:r>
      <w:proofErr w:type="spellEnd"/>
      <w:r w:rsidR="00936316">
        <w:t>&gt;.</w:t>
      </w:r>
    </w:p>
    <w:p w14:paraId="75844128" w14:textId="6DC4A339" w:rsidR="00CF19EF" w:rsidRDefault="00CF19EF" w:rsidP="00EF6DA6"/>
    <w:p w14:paraId="2BB6C01D" w14:textId="77777777" w:rsidR="00CF19EF" w:rsidRDefault="00CF19EF" w:rsidP="00EF6DA6"/>
    <w:sectPr w:rsidR="00CF1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3326" w14:textId="77777777" w:rsidR="00BF7D7D" w:rsidRDefault="00BF7D7D" w:rsidP="008F7DFA">
      <w:pPr>
        <w:spacing w:after="0" w:line="240" w:lineRule="auto"/>
      </w:pPr>
      <w:r>
        <w:separator/>
      </w:r>
    </w:p>
  </w:endnote>
  <w:endnote w:type="continuationSeparator" w:id="0">
    <w:p w14:paraId="205FC4B1" w14:textId="77777777" w:rsidR="00BF7D7D" w:rsidRDefault="00BF7D7D"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114B" w14:textId="77777777" w:rsidR="00BF7D7D" w:rsidRDefault="00BF7D7D" w:rsidP="008F7DFA">
      <w:pPr>
        <w:spacing w:after="0" w:line="240" w:lineRule="auto"/>
      </w:pPr>
      <w:r>
        <w:separator/>
      </w:r>
    </w:p>
  </w:footnote>
  <w:footnote w:type="continuationSeparator" w:id="0">
    <w:p w14:paraId="57DDA917" w14:textId="77777777" w:rsidR="00BF7D7D" w:rsidRDefault="00BF7D7D" w:rsidP="008F7DFA">
      <w:pPr>
        <w:spacing w:after="0" w:line="240" w:lineRule="auto"/>
      </w:pPr>
      <w:r>
        <w:continuationSeparator/>
      </w:r>
    </w:p>
  </w:footnote>
  <w:footnote w:id="1">
    <w:p w14:paraId="55FEDE1B" w14:textId="6FDC0B18" w:rsidR="00771E17" w:rsidRDefault="00771E17">
      <w:pPr>
        <w:pStyle w:val="FootnoteText"/>
      </w:pPr>
      <w:r>
        <w:rPr>
          <w:rStyle w:val="FootnoteReference"/>
        </w:rPr>
        <w:footnoteRef/>
      </w:r>
      <w:r>
        <w:t xml:space="preserve"> There is no setup time detection for this currently (only runtime errors): a check should be done at the very end of the registration process and only for </w:t>
      </w:r>
      <w:proofErr w:type="spellStart"/>
      <w:r>
        <w:t>marshallable</w:t>
      </w:r>
      <w:proofErr w:type="spellEnd"/>
      <w:r>
        <w:t xml:space="preserve"> services that are used by non-Front services. </w:t>
      </w:r>
    </w:p>
  </w:footnote>
  <w:footnote w:id="2">
    <w:p w14:paraId="46BD2700" w14:textId="77777777" w:rsidR="00771E17" w:rsidRDefault="00771E17" w:rsidP="000A26B0">
      <w:pPr>
        <w:pStyle w:val="FootnoteText"/>
      </w:pPr>
      <w:r>
        <w:rPr>
          <w:rStyle w:val="FootnoteReference"/>
        </w:rPr>
        <w:footnoteRef/>
      </w:r>
      <w:r>
        <w:t xml:space="preserve"> Any class (even abstract) that is an </w:t>
      </w:r>
      <w:proofErr w:type="spellStart"/>
      <w:r>
        <w:t>IAutoService</w:t>
      </w:r>
      <w:proofErr w:type="spellEnd"/>
      <w:r>
        <w:t xml:space="preserve"> that supports </w:t>
      </w:r>
      <w:proofErr w:type="spellStart"/>
      <w:r>
        <w:t>IMarshaller</w:t>
      </w:r>
      <w:proofErr w:type="spellEnd"/>
      <w:r>
        <w:t xml:space="preserve">&lt;T&gt; found during the very first registration step will trigger the fact that T is a </w:t>
      </w:r>
      <w:proofErr w:type="spellStart"/>
      <w:r>
        <w:t>Marshallable</w:t>
      </w:r>
      <w:proofErr w:type="spellEnd"/>
      <w:r>
        <w:t xml:space="preserve"> service. The fact that it’s an abstract class that is not on a concrete path is ignored at this level: this inconsistency must be detected at the end of the process just like any missing </w:t>
      </w:r>
      <w:proofErr w:type="spellStart"/>
      <w:r>
        <w:t>Marshaller</w:t>
      </w:r>
      <w:proofErr w:type="spellEnd"/>
      <w:r>
        <w:t xml:space="preserve"> of a marked </w:t>
      </w:r>
      <w:proofErr w:type="spellStart"/>
      <w:r>
        <w:t>IMarshallableService</w:t>
      </w:r>
      <w:proofErr w:type="spellEnd"/>
      <w:r>
        <w:t xml:space="preserve">. </w:t>
      </w:r>
    </w:p>
  </w:footnote>
  <w:footnote w:id="3">
    <w:p w14:paraId="16DDD31A" w14:textId="75D46DD0" w:rsidR="00771E17" w:rsidRDefault="00771E17">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xml:space="preserve">. Even </w:t>
      </w:r>
      <w:proofErr w:type="spellStart"/>
      <w:r>
        <w:t>StructureMap</w:t>
      </w:r>
      <w:proofErr w:type="spellEnd"/>
      <w:r>
        <w:t xml:space="preserve">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771E17" w:rsidRDefault="00771E17">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4"/>
  </w:num>
  <w:num w:numId="6">
    <w:abstractNumId w:val="0"/>
  </w:num>
  <w:num w:numId="7">
    <w:abstractNumId w:val="11"/>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14AF5"/>
    <w:rsid w:val="000174D1"/>
    <w:rsid w:val="00022051"/>
    <w:rsid w:val="000228B8"/>
    <w:rsid w:val="00026997"/>
    <w:rsid w:val="000348B5"/>
    <w:rsid w:val="00050428"/>
    <w:rsid w:val="0005080F"/>
    <w:rsid w:val="00050962"/>
    <w:rsid w:val="000551B3"/>
    <w:rsid w:val="00062D6E"/>
    <w:rsid w:val="00070E28"/>
    <w:rsid w:val="00076CF1"/>
    <w:rsid w:val="00082614"/>
    <w:rsid w:val="000A26B0"/>
    <w:rsid w:val="000A40C1"/>
    <w:rsid w:val="000A7651"/>
    <w:rsid w:val="000B00CC"/>
    <w:rsid w:val="000B1705"/>
    <w:rsid w:val="000B4A97"/>
    <w:rsid w:val="000C337A"/>
    <w:rsid w:val="000D3639"/>
    <w:rsid w:val="000D6E99"/>
    <w:rsid w:val="000E0158"/>
    <w:rsid w:val="000E3942"/>
    <w:rsid w:val="000E3E3F"/>
    <w:rsid w:val="000F1191"/>
    <w:rsid w:val="000F315F"/>
    <w:rsid w:val="000F796E"/>
    <w:rsid w:val="00102C18"/>
    <w:rsid w:val="00103523"/>
    <w:rsid w:val="001042F9"/>
    <w:rsid w:val="0012215F"/>
    <w:rsid w:val="00124112"/>
    <w:rsid w:val="00124D71"/>
    <w:rsid w:val="001355EB"/>
    <w:rsid w:val="001470AE"/>
    <w:rsid w:val="0014733A"/>
    <w:rsid w:val="00151F31"/>
    <w:rsid w:val="001750B0"/>
    <w:rsid w:val="0018352F"/>
    <w:rsid w:val="00184DDC"/>
    <w:rsid w:val="0018514C"/>
    <w:rsid w:val="00191AEA"/>
    <w:rsid w:val="0019551A"/>
    <w:rsid w:val="0019744D"/>
    <w:rsid w:val="00197C97"/>
    <w:rsid w:val="001A013D"/>
    <w:rsid w:val="001A097E"/>
    <w:rsid w:val="001B1842"/>
    <w:rsid w:val="001B1AD0"/>
    <w:rsid w:val="001B7086"/>
    <w:rsid w:val="001B76EC"/>
    <w:rsid w:val="001D516A"/>
    <w:rsid w:val="001D69CF"/>
    <w:rsid w:val="001E00E0"/>
    <w:rsid w:val="001E37BD"/>
    <w:rsid w:val="001E7C1D"/>
    <w:rsid w:val="00200077"/>
    <w:rsid w:val="00203CDA"/>
    <w:rsid w:val="002175EC"/>
    <w:rsid w:val="00222543"/>
    <w:rsid w:val="00252CCA"/>
    <w:rsid w:val="00261A87"/>
    <w:rsid w:val="00270F6A"/>
    <w:rsid w:val="002715B6"/>
    <w:rsid w:val="002776D9"/>
    <w:rsid w:val="00283238"/>
    <w:rsid w:val="0028487E"/>
    <w:rsid w:val="0028586D"/>
    <w:rsid w:val="00295FA6"/>
    <w:rsid w:val="002972BF"/>
    <w:rsid w:val="00297F4E"/>
    <w:rsid w:val="002A44D0"/>
    <w:rsid w:val="002B5C75"/>
    <w:rsid w:val="002C6513"/>
    <w:rsid w:val="002D37F4"/>
    <w:rsid w:val="002D65B3"/>
    <w:rsid w:val="002E0C8F"/>
    <w:rsid w:val="002E1B26"/>
    <w:rsid w:val="002E70B2"/>
    <w:rsid w:val="002E7A13"/>
    <w:rsid w:val="002F205D"/>
    <w:rsid w:val="002F7368"/>
    <w:rsid w:val="0030150D"/>
    <w:rsid w:val="003059A7"/>
    <w:rsid w:val="00305D75"/>
    <w:rsid w:val="00305F59"/>
    <w:rsid w:val="00306B54"/>
    <w:rsid w:val="003150E8"/>
    <w:rsid w:val="003244BC"/>
    <w:rsid w:val="00327AF1"/>
    <w:rsid w:val="00346BC9"/>
    <w:rsid w:val="00355B97"/>
    <w:rsid w:val="00364151"/>
    <w:rsid w:val="00374C5E"/>
    <w:rsid w:val="0037708B"/>
    <w:rsid w:val="00380B4A"/>
    <w:rsid w:val="003848D5"/>
    <w:rsid w:val="003A7F7F"/>
    <w:rsid w:val="003B083D"/>
    <w:rsid w:val="003B5975"/>
    <w:rsid w:val="003C67A8"/>
    <w:rsid w:val="003C773D"/>
    <w:rsid w:val="003D67CF"/>
    <w:rsid w:val="003D6F69"/>
    <w:rsid w:val="003E702D"/>
    <w:rsid w:val="003F0573"/>
    <w:rsid w:val="003F227B"/>
    <w:rsid w:val="003F446D"/>
    <w:rsid w:val="0040543A"/>
    <w:rsid w:val="00422181"/>
    <w:rsid w:val="00425639"/>
    <w:rsid w:val="0043176E"/>
    <w:rsid w:val="004455F7"/>
    <w:rsid w:val="00457982"/>
    <w:rsid w:val="00466E29"/>
    <w:rsid w:val="00471214"/>
    <w:rsid w:val="00474D52"/>
    <w:rsid w:val="0047764B"/>
    <w:rsid w:val="0048022A"/>
    <w:rsid w:val="00481B24"/>
    <w:rsid w:val="00483D7D"/>
    <w:rsid w:val="00485DAE"/>
    <w:rsid w:val="004868CD"/>
    <w:rsid w:val="00492672"/>
    <w:rsid w:val="00492E66"/>
    <w:rsid w:val="00494136"/>
    <w:rsid w:val="00496D0B"/>
    <w:rsid w:val="004A0DCD"/>
    <w:rsid w:val="004A20A7"/>
    <w:rsid w:val="004A3345"/>
    <w:rsid w:val="004A5671"/>
    <w:rsid w:val="004A6811"/>
    <w:rsid w:val="004A7E33"/>
    <w:rsid w:val="004B63BD"/>
    <w:rsid w:val="004C2518"/>
    <w:rsid w:val="004C4CBC"/>
    <w:rsid w:val="004C6153"/>
    <w:rsid w:val="004D77A6"/>
    <w:rsid w:val="004E78E3"/>
    <w:rsid w:val="004F5E9F"/>
    <w:rsid w:val="0051431E"/>
    <w:rsid w:val="00520BFC"/>
    <w:rsid w:val="00525FD3"/>
    <w:rsid w:val="005275C6"/>
    <w:rsid w:val="00571CD1"/>
    <w:rsid w:val="0057339A"/>
    <w:rsid w:val="00584610"/>
    <w:rsid w:val="00584CB3"/>
    <w:rsid w:val="00584D16"/>
    <w:rsid w:val="005908EF"/>
    <w:rsid w:val="005A60F5"/>
    <w:rsid w:val="005B4AD4"/>
    <w:rsid w:val="005B57CB"/>
    <w:rsid w:val="005C1458"/>
    <w:rsid w:val="005C509A"/>
    <w:rsid w:val="005D2E9C"/>
    <w:rsid w:val="005D3A18"/>
    <w:rsid w:val="005E2BD1"/>
    <w:rsid w:val="005F1664"/>
    <w:rsid w:val="005F2750"/>
    <w:rsid w:val="005F3196"/>
    <w:rsid w:val="005F39BB"/>
    <w:rsid w:val="00601640"/>
    <w:rsid w:val="006070FF"/>
    <w:rsid w:val="00620729"/>
    <w:rsid w:val="00634DF4"/>
    <w:rsid w:val="00654FE7"/>
    <w:rsid w:val="00662170"/>
    <w:rsid w:val="00665E4F"/>
    <w:rsid w:val="006760F8"/>
    <w:rsid w:val="00683CA7"/>
    <w:rsid w:val="00684807"/>
    <w:rsid w:val="00686EDC"/>
    <w:rsid w:val="006877E8"/>
    <w:rsid w:val="00690712"/>
    <w:rsid w:val="006945BD"/>
    <w:rsid w:val="006950B4"/>
    <w:rsid w:val="00696EAA"/>
    <w:rsid w:val="006A0216"/>
    <w:rsid w:val="006A04C6"/>
    <w:rsid w:val="006A0BE4"/>
    <w:rsid w:val="006A5BEB"/>
    <w:rsid w:val="006D153A"/>
    <w:rsid w:val="006D7F1E"/>
    <w:rsid w:val="006F3C77"/>
    <w:rsid w:val="006F6C54"/>
    <w:rsid w:val="00743C5B"/>
    <w:rsid w:val="007443F6"/>
    <w:rsid w:val="00745BD7"/>
    <w:rsid w:val="0075141F"/>
    <w:rsid w:val="00761489"/>
    <w:rsid w:val="007614D6"/>
    <w:rsid w:val="00771E17"/>
    <w:rsid w:val="007722B0"/>
    <w:rsid w:val="00773B42"/>
    <w:rsid w:val="007847D2"/>
    <w:rsid w:val="007904E9"/>
    <w:rsid w:val="007A34AD"/>
    <w:rsid w:val="007C2265"/>
    <w:rsid w:val="007C23A2"/>
    <w:rsid w:val="007C39AC"/>
    <w:rsid w:val="007D0CF8"/>
    <w:rsid w:val="007D5482"/>
    <w:rsid w:val="007D5AD1"/>
    <w:rsid w:val="007F05CC"/>
    <w:rsid w:val="007F4310"/>
    <w:rsid w:val="007F6A46"/>
    <w:rsid w:val="00802F30"/>
    <w:rsid w:val="00814AA3"/>
    <w:rsid w:val="00815BEB"/>
    <w:rsid w:val="008249DD"/>
    <w:rsid w:val="0082703D"/>
    <w:rsid w:val="00827833"/>
    <w:rsid w:val="008303EF"/>
    <w:rsid w:val="00833B8B"/>
    <w:rsid w:val="00835D39"/>
    <w:rsid w:val="00837049"/>
    <w:rsid w:val="00840451"/>
    <w:rsid w:val="00841514"/>
    <w:rsid w:val="00843C88"/>
    <w:rsid w:val="00846BB7"/>
    <w:rsid w:val="00870951"/>
    <w:rsid w:val="00870F2D"/>
    <w:rsid w:val="00874400"/>
    <w:rsid w:val="00876DEF"/>
    <w:rsid w:val="008833A4"/>
    <w:rsid w:val="00883E4C"/>
    <w:rsid w:val="0089134C"/>
    <w:rsid w:val="008C68CE"/>
    <w:rsid w:val="008C78C1"/>
    <w:rsid w:val="008E1125"/>
    <w:rsid w:val="008E3D94"/>
    <w:rsid w:val="008E5D01"/>
    <w:rsid w:val="008F0B6E"/>
    <w:rsid w:val="008F3A84"/>
    <w:rsid w:val="008F413B"/>
    <w:rsid w:val="008F7DFA"/>
    <w:rsid w:val="009048F3"/>
    <w:rsid w:val="00905110"/>
    <w:rsid w:val="0090529F"/>
    <w:rsid w:val="00905E4E"/>
    <w:rsid w:val="009128A6"/>
    <w:rsid w:val="0092641D"/>
    <w:rsid w:val="00936316"/>
    <w:rsid w:val="0095290D"/>
    <w:rsid w:val="009571D2"/>
    <w:rsid w:val="00960718"/>
    <w:rsid w:val="009711B6"/>
    <w:rsid w:val="0098426D"/>
    <w:rsid w:val="009853A4"/>
    <w:rsid w:val="00990EEE"/>
    <w:rsid w:val="009915B5"/>
    <w:rsid w:val="00993917"/>
    <w:rsid w:val="009A38AD"/>
    <w:rsid w:val="009A7307"/>
    <w:rsid w:val="009B27AA"/>
    <w:rsid w:val="009B4116"/>
    <w:rsid w:val="009C696E"/>
    <w:rsid w:val="009D0370"/>
    <w:rsid w:val="009D44C5"/>
    <w:rsid w:val="009D5F1A"/>
    <w:rsid w:val="009D642E"/>
    <w:rsid w:val="009E66D0"/>
    <w:rsid w:val="009F056A"/>
    <w:rsid w:val="009F0709"/>
    <w:rsid w:val="009F2261"/>
    <w:rsid w:val="009F6AB6"/>
    <w:rsid w:val="00A069D8"/>
    <w:rsid w:val="00A072A5"/>
    <w:rsid w:val="00A10830"/>
    <w:rsid w:val="00A13A5F"/>
    <w:rsid w:val="00A1673C"/>
    <w:rsid w:val="00A2372F"/>
    <w:rsid w:val="00A32443"/>
    <w:rsid w:val="00A32C7C"/>
    <w:rsid w:val="00A433C7"/>
    <w:rsid w:val="00A43BFD"/>
    <w:rsid w:val="00A5412E"/>
    <w:rsid w:val="00A559E5"/>
    <w:rsid w:val="00A55F58"/>
    <w:rsid w:val="00A610ED"/>
    <w:rsid w:val="00A63F2A"/>
    <w:rsid w:val="00A70B93"/>
    <w:rsid w:val="00A73866"/>
    <w:rsid w:val="00A840F0"/>
    <w:rsid w:val="00A84D10"/>
    <w:rsid w:val="00A85BD3"/>
    <w:rsid w:val="00A867AB"/>
    <w:rsid w:val="00A94485"/>
    <w:rsid w:val="00A9633C"/>
    <w:rsid w:val="00AB29DB"/>
    <w:rsid w:val="00AB739E"/>
    <w:rsid w:val="00AE0C7D"/>
    <w:rsid w:val="00AE0EFB"/>
    <w:rsid w:val="00AE23B4"/>
    <w:rsid w:val="00AF1106"/>
    <w:rsid w:val="00AF4242"/>
    <w:rsid w:val="00B01DCE"/>
    <w:rsid w:val="00B22F1F"/>
    <w:rsid w:val="00B2729C"/>
    <w:rsid w:val="00B4389A"/>
    <w:rsid w:val="00B51DD7"/>
    <w:rsid w:val="00B5295B"/>
    <w:rsid w:val="00B56119"/>
    <w:rsid w:val="00B62DDE"/>
    <w:rsid w:val="00B70C6D"/>
    <w:rsid w:val="00B75884"/>
    <w:rsid w:val="00B758F5"/>
    <w:rsid w:val="00B80217"/>
    <w:rsid w:val="00B83464"/>
    <w:rsid w:val="00BA2022"/>
    <w:rsid w:val="00BA35BA"/>
    <w:rsid w:val="00BB3E2A"/>
    <w:rsid w:val="00BB5E82"/>
    <w:rsid w:val="00BB788D"/>
    <w:rsid w:val="00BC0194"/>
    <w:rsid w:val="00BC547B"/>
    <w:rsid w:val="00BC5CC0"/>
    <w:rsid w:val="00BD6424"/>
    <w:rsid w:val="00BE085F"/>
    <w:rsid w:val="00BE6B9D"/>
    <w:rsid w:val="00BF20AB"/>
    <w:rsid w:val="00BF7D7D"/>
    <w:rsid w:val="00BF7F6F"/>
    <w:rsid w:val="00C01B3B"/>
    <w:rsid w:val="00C0772E"/>
    <w:rsid w:val="00C1045B"/>
    <w:rsid w:val="00C12379"/>
    <w:rsid w:val="00C14F38"/>
    <w:rsid w:val="00C21A1D"/>
    <w:rsid w:val="00C22EFB"/>
    <w:rsid w:val="00C23D6D"/>
    <w:rsid w:val="00C25E15"/>
    <w:rsid w:val="00C3615D"/>
    <w:rsid w:val="00C528CD"/>
    <w:rsid w:val="00C648C1"/>
    <w:rsid w:val="00C707CF"/>
    <w:rsid w:val="00C715A0"/>
    <w:rsid w:val="00C71E57"/>
    <w:rsid w:val="00C74F2B"/>
    <w:rsid w:val="00C839CB"/>
    <w:rsid w:val="00C92159"/>
    <w:rsid w:val="00C92B7F"/>
    <w:rsid w:val="00C967F4"/>
    <w:rsid w:val="00CA04AB"/>
    <w:rsid w:val="00CA173E"/>
    <w:rsid w:val="00CA43CA"/>
    <w:rsid w:val="00CA6565"/>
    <w:rsid w:val="00CA7358"/>
    <w:rsid w:val="00CC7070"/>
    <w:rsid w:val="00CD2EFD"/>
    <w:rsid w:val="00CE4ADD"/>
    <w:rsid w:val="00CF0979"/>
    <w:rsid w:val="00CF19EF"/>
    <w:rsid w:val="00CF6987"/>
    <w:rsid w:val="00CF75CF"/>
    <w:rsid w:val="00D059D8"/>
    <w:rsid w:val="00D06C05"/>
    <w:rsid w:val="00D15703"/>
    <w:rsid w:val="00D22028"/>
    <w:rsid w:val="00D2332B"/>
    <w:rsid w:val="00D271AF"/>
    <w:rsid w:val="00D3206A"/>
    <w:rsid w:val="00D328F6"/>
    <w:rsid w:val="00D33B1E"/>
    <w:rsid w:val="00D36250"/>
    <w:rsid w:val="00D40EB1"/>
    <w:rsid w:val="00D41622"/>
    <w:rsid w:val="00D4428B"/>
    <w:rsid w:val="00D45B81"/>
    <w:rsid w:val="00D622C1"/>
    <w:rsid w:val="00D645B5"/>
    <w:rsid w:val="00D730F0"/>
    <w:rsid w:val="00D73533"/>
    <w:rsid w:val="00D80B9B"/>
    <w:rsid w:val="00D97EDD"/>
    <w:rsid w:val="00DA356A"/>
    <w:rsid w:val="00DA3BC2"/>
    <w:rsid w:val="00DA649D"/>
    <w:rsid w:val="00DB2103"/>
    <w:rsid w:val="00DB5377"/>
    <w:rsid w:val="00DC5293"/>
    <w:rsid w:val="00DC6267"/>
    <w:rsid w:val="00DD00C1"/>
    <w:rsid w:val="00DD0D5B"/>
    <w:rsid w:val="00DD46AD"/>
    <w:rsid w:val="00DD4B33"/>
    <w:rsid w:val="00DE22AC"/>
    <w:rsid w:val="00DE4A0C"/>
    <w:rsid w:val="00DE64E2"/>
    <w:rsid w:val="00DF56F3"/>
    <w:rsid w:val="00E01DB1"/>
    <w:rsid w:val="00E02F12"/>
    <w:rsid w:val="00E202FF"/>
    <w:rsid w:val="00E21FAF"/>
    <w:rsid w:val="00E23584"/>
    <w:rsid w:val="00E24D09"/>
    <w:rsid w:val="00E47299"/>
    <w:rsid w:val="00E559F5"/>
    <w:rsid w:val="00E62525"/>
    <w:rsid w:val="00E77A4D"/>
    <w:rsid w:val="00E804C9"/>
    <w:rsid w:val="00EA77AF"/>
    <w:rsid w:val="00EB0417"/>
    <w:rsid w:val="00EB762E"/>
    <w:rsid w:val="00EC0E0D"/>
    <w:rsid w:val="00EC542C"/>
    <w:rsid w:val="00EC6F70"/>
    <w:rsid w:val="00ED5AEF"/>
    <w:rsid w:val="00ED652F"/>
    <w:rsid w:val="00EE4DE7"/>
    <w:rsid w:val="00EE6FA1"/>
    <w:rsid w:val="00EF1937"/>
    <w:rsid w:val="00EF2359"/>
    <w:rsid w:val="00EF6367"/>
    <w:rsid w:val="00EF6DA6"/>
    <w:rsid w:val="00F0386D"/>
    <w:rsid w:val="00F0406D"/>
    <w:rsid w:val="00F12932"/>
    <w:rsid w:val="00F2052B"/>
    <w:rsid w:val="00F2467C"/>
    <w:rsid w:val="00F25CD5"/>
    <w:rsid w:val="00F34FA8"/>
    <w:rsid w:val="00F35C97"/>
    <w:rsid w:val="00F36705"/>
    <w:rsid w:val="00F44CAF"/>
    <w:rsid w:val="00F62167"/>
    <w:rsid w:val="00F72BB2"/>
    <w:rsid w:val="00F73C7A"/>
    <w:rsid w:val="00F75E16"/>
    <w:rsid w:val="00F7678A"/>
    <w:rsid w:val="00F83363"/>
    <w:rsid w:val="00F85DEF"/>
    <w:rsid w:val="00F90CED"/>
    <w:rsid w:val="00F97E9A"/>
    <w:rsid w:val="00FA1CA6"/>
    <w:rsid w:val="00FC4635"/>
    <w:rsid w:val="00FC758B"/>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7C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api/microsoft.extensions.options.ioptionsmonitor-1?view=dotnet-plat-ext-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snapshot-1?view=dotnet-plat-ext-3.1" TargetMode="External"/><Relationship Id="rId5" Type="http://schemas.openxmlformats.org/officeDocument/2006/relationships/webSettings" Target="webSettings.xml"/><Relationship Id="rId10" Type="http://schemas.openxmlformats.org/officeDocument/2006/relationships/hyperlink" Target="https://docs.microsoft.com/en-us/dotnet/api/microsoft.extensions.options.ioptions-1?view=dotnet-plat-ext-3.1" TargetMode="External"/><Relationship Id="rId4" Type="http://schemas.openxmlformats.org/officeDocument/2006/relationships/settings" Target="settings.xml"/><Relationship Id="rId9" Type="http://schemas.openxmlformats.org/officeDocument/2006/relationships/hyperlink" Target="https://benfoster.io/blog/asp-net-core-dependency-injection-multi-tena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E26B-C563-440F-965C-E8F5A02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3</TotalTime>
  <Pages>14</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53</cp:revision>
  <dcterms:created xsi:type="dcterms:W3CDTF">2019-09-18T08:18:00Z</dcterms:created>
  <dcterms:modified xsi:type="dcterms:W3CDTF">2020-03-05T14:26:00Z</dcterms:modified>
</cp:coreProperties>
</file>